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DEC5" w14:textId="77777777" w:rsidR="0055376B" w:rsidRPr="00F31E09" w:rsidRDefault="0055376B">
      <w:pPr>
        <w:rPr>
          <w:rFonts w:ascii="Avenir Light" w:hAnsi="Avenir Light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4536"/>
        <w:gridCol w:w="6662"/>
        <w:gridCol w:w="2551"/>
        <w:gridCol w:w="2791"/>
      </w:tblGrid>
      <w:tr w:rsidR="005668B7" w:rsidRPr="000F4EA7" w14:paraId="067EEA86" w14:textId="77777777" w:rsidTr="001E61F2">
        <w:trPr>
          <w:trHeight w:val="722"/>
          <w:jc w:val="center"/>
        </w:trPr>
        <w:tc>
          <w:tcPr>
            <w:tcW w:w="20930" w:type="dxa"/>
            <w:gridSpan w:val="6"/>
            <w:vAlign w:val="center"/>
          </w:tcPr>
          <w:p w14:paraId="33BD76AF" w14:textId="0625B829" w:rsidR="005668B7" w:rsidRPr="000F4EA7" w:rsidRDefault="00321560" w:rsidP="00E83783">
            <w:pPr>
              <w:jc w:val="center"/>
              <w:rPr>
                <w:rFonts w:ascii="Avenir Heavy" w:hAnsi="Avenir Heavy"/>
                <w:b/>
                <w:bCs/>
              </w:rPr>
            </w:pPr>
            <w:proofErr w:type="spellStart"/>
            <w:r>
              <w:rPr>
                <w:rFonts w:ascii="Avenir Heavy" w:hAnsi="Avenir Heavy"/>
                <w:b/>
                <w:bCs/>
              </w:rPr>
              <w:t>Leetcode</w:t>
            </w:r>
            <w:proofErr w:type="spellEnd"/>
            <w:r>
              <w:rPr>
                <w:rFonts w:ascii="Avenir Heavy" w:hAnsi="Avenir Heavy"/>
                <w:b/>
                <w:bCs/>
              </w:rPr>
              <w:t xml:space="preserve"> Workshop</w:t>
            </w:r>
          </w:p>
        </w:tc>
      </w:tr>
      <w:tr w:rsidR="003574A0" w:rsidRPr="000F4EA7" w14:paraId="1AFBAD8A" w14:textId="77777777" w:rsidTr="001E61F2">
        <w:trPr>
          <w:trHeight w:val="591"/>
          <w:jc w:val="center"/>
        </w:trPr>
        <w:tc>
          <w:tcPr>
            <w:tcW w:w="1413" w:type="dxa"/>
            <w:vMerge w:val="restart"/>
            <w:vAlign w:val="center"/>
          </w:tcPr>
          <w:p w14:paraId="4DF7CD14" w14:textId="62F2D45F" w:rsidR="003574A0" w:rsidRPr="001E61F2" w:rsidRDefault="005D33D8" w:rsidP="005668B7">
            <w:pPr>
              <w:jc w:val="center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>Week</w:t>
            </w:r>
          </w:p>
        </w:tc>
        <w:tc>
          <w:tcPr>
            <w:tcW w:w="2977" w:type="dxa"/>
            <w:vMerge w:val="restart"/>
            <w:vAlign w:val="center"/>
          </w:tcPr>
          <w:p w14:paraId="36834D29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Title</w:t>
            </w:r>
          </w:p>
        </w:tc>
        <w:tc>
          <w:tcPr>
            <w:tcW w:w="4536" w:type="dxa"/>
            <w:vMerge w:val="restart"/>
            <w:vAlign w:val="center"/>
          </w:tcPr>
          <w:p w14:paraId="6633F004" w14:textId="398674D3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Objective</w:t>
            </w:r>
          </w:p>
        </w:tc>
        <w:tc>
          <w:tcPr>
            <w:tcW w:w="9213" w:type="dxa"/>
            <w:gridSpan w:val="2"/>
            <w:vAlign w:val="center"/>
          </w:tcPr>
          <w:p w14:paraId="718BA649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Outline</w:t>
            </w:r>
          </w:p>
        </w:tc>
        <w:tc>
          <w:tcPr>
            <w:tcW w:w="2791" w:type="dxa"/>
            <w:vMerge w:val="restart"/>
            <w:vAlign w:val="center"/>
          </w:tcPr>
          <w:p w14:paraId="157740BF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Resources / Links</w:t>
            </w:r>
          </w:p>
        </w:tc>
      </w:tr>
      <w:tr w:rsidR="003574A0" w:rsidRPr="000F4EA7" w14:paraId="60B78AA7" w14:textId="77777777" w:rsidTr="001E61F2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14:paraId="57639754" w14:textId="77777777" w:rsidR="003574A0" w:rsidRPr="003C6441" w:rsidRDefault="003574A0" w:rsidP="005668B7">
            <w:pPr>
              <w:jc w:val="center"/>
              <w:rPr>
                <w:rFonts w:ascii="Avenir Heavy" w:hAnsi="Avenir Heavy"/>
                <w:b/>
                <w:bCs/>
              </w:rPr>
            </w:pPr>
          </w:p>
        </w:tc>
        <w:tc>
          <w:tcPr>
            <w:tcW w:w="2977" w:type="dxa"/>
            <w:vMerge/>
          </w:tcPr>
          <w:p w14:paraId="22B163DC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  <w:tc>
          <w:tcPr>
            <w:tcW w:w="4536" w:type="dxa"/>
            <w:vMerge/>
          </w:tcPr>
          <w:p w14:paraId="0A50A972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  <w:tc>
          <w:tcPr>
            <w:tcW w:w="6662" w:type="dxa"/>
            <w:vAlign w:val="center"/>
          </w:tcPr>
          <w:p w14:paraId="149ED0A7" w14:textId="7E0EF96E" w:rsidR="003574A0" w:rsidRPr="003574A0" w:rsidRDefault="003574A0" w:rsidP="003574A0">
            <w:pPr>
              <w:jc w:val="center"/>
              <w:rPr>
                <w:rFonts w:ascii="Avenir Medium" w:hAnsi="Avenir Medium"/>
                <w:i/>
                <w:iCs/>
              </w:rPr>
            </w:pPr>
            <w:r w:rsidRPr="003574A0">
              <w:rPr>
                <w:rFonts w:ascii="Avenir Medium" w:hAnsi="Avenir Medium"/>
                <w:i/>
                <w:iCs/>
              </w:rPr>
              <w:t>Content</w:t>
            </w:r>
          </w:p>
        </w:tc>
        <w:tc>
          <w:tcPr>
            <w:tcW w:w="2551" w:type="dxa"/>
            <w:vAlign w:val="center"/>
          </w:tcPr>
          <w:p w14:paraId="53812892" w14:textId="40F4E1B2" w:rsidR="003574A0" w:rsidRPr="003574A0" w:rsidRDefault="003574A0" w:rsidP="003574A0">
            <w:pPr>
              <w:jc w:val="center"/>
              <w:rPr>
                <w:rFonts w:ascii="Avenir Medium" w:hAnsi="Avenir Medium"/>
                <w:i/>
                <w:iCs/>
              </w:rPr>
            </w:pPr>
            <w:r w:rsidRPr="003574A0">
              <w:rPr>
                <w:rFonts w:ascii="Avenir Medium" w:hAnsi="Avenir Medium"/>
                <w:i/>
                <w:iCs/>
              </w:rPr>
              <w:t>Duration</w:t>
            </w:r>
          </w:p>
        </w:tc>
        <w:tc>
          <w:tcPr>
            <w:tcW w:w="2791" w:type="dxa"/>
            <w:vMerge/>
          </w:tcPr>
          <w:p w14:paraId="1CFE3EAF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</w:tr>
      <w:tr w:rsidR="00FD540B" w:rsidRPr="00F31E09" w14:paraId="7C35A79D" w14:textId="77777777" w:rsidTr="001E61F2">
        <w:trPr>
          <w:trHeight w:val="834"/>
          <w:jc w:val="center"/>
        </w:trPr>
        <w:tc>
          <w:tcPr>
            <w:tcW w:w="1413" w:type="dxa"/>
            <w:vMerge w:val="restart"/>
            <w:vAlign w:val="center"/>
          </w:tcPr>
          <w:p w14:paraId="39470779" w14:textId="39B74757" w:rsidR="00FD540B" w:rsidRPr="007B700B" w:rsidRDefault="005D33D8" w:rsidP="005668B7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060B0B1F" w14:textId="255FC274" w:rsidR="00FD540B" w:rsidRPr="007B700B" w:rsidRDefault="00321560" w:rsidP="005668B7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A </w:t>
            </w:r>
            <w:r w:rsidR="00D72721">
              <w:rPr>
                <w:rFonts w:ascii="Avenir Light" w:hAnsi="Avenir Light"/>
              </w:rPr>
              <w:t>B</w:t>
            </w:r>
            <w:r>
              <w:rPr>
                <w:rFonts w:ascii="Avenir Light" w:hAnsi="Avenir Light"/>
              </w:rPr>
              <w:t xml:space="preserve">rief Introduction to </w:t>
            </w:r>
            <w:proofErr w:type="spellStart"/>
            <w:r>
              <w:rPr>
                <w:rFonts w:ascii="Avenir Light" w:hAnsi="Avenir Light"/>
              </w:rPr>
              <w:t>Leetcode</w:t>
            </w:r>
            <w:proofErr w:type="spellEnd"/>
            <w:r w:rsidR="000D1AD5">
              <w:rPr>
                <w:rFonts w:ascii="Avenir Light" w:hAnsi="Avenir Light"/>
              </w:rPr>
              <w:t xml:space="preserve"> &amp; Hash Tables</w:t>
            </w:r>
          </w:p>
          <w:p w14:paraId="74F671F7" w14:textId="47849916" w:rsidR="00505A39" w:rsidRPr="004B0D8D" w:rsidRDefault="002353C7" w:rsidP="005668B7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</w:t>
            </w:r>
            <w:r w:rsidR="004B0D8D">
              <w:rPr>
                <w:rFonts w:ascii="Avenir Light" w:hAnsi="Avenir Light"/>
                <w:b/>
                <w:bCs/>
              </w:rPr>
              <w:t xml:space="preserve">You </w:t>
            </w:r>
            <w:r w:rsidR="00103D18">
              <w:rPr>
                <w:rFonts w:ascii="Avenir Light" w:hAnsi="Avenir Light"/>
                <w:b/>
                <w:bCs/>
              </w:rPr>
              <w:t>seriously don't have a life, do you?</w:t>
            </w:r>
            <w:r>
              <w:rPr>
                <w:rFonts w:ascii="Avenir Light" w:hAnsi="Avenir Light"/>
                <w:b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14:paraId="2D7EF5BC" w14:textId="6758CFF9" w:rsidR="00FD540B" w:rsidRPr="000D1AD5" w:rsidRDefault="00FD540B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Welcome</w:t>
            </w:r>
          </w:p>
        </w:tc>
        <w:tc>
          <w:tcPr>
            <w:tcW w:w="6662" w:type="dxa"/>
            <w:vAlign w:val="center"/>
          </w:tcPr>
          <w:p w14:paraId="5D66C56D" w14:textId="77777777" w:rsidR="00FD540B" w:rsidRPr="000D1AD5" w:rsidRDefault="00FD540B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tion to the training programme</w:t>
            </w:r>
          </w:p>
          <w:p w14:paraId="1621E0EC" w14:textId="77777777" w:rsidR="00FD540B" w:rsidRPr="000D1AD5" w:rsidRDefault="00FD540B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Objectives and Agenda</w:t>
            </w:r>
          </w:p>
          <w:p w14:paraId="7AA60170" w14:textId="1C321265" w:rsidR="00D72721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Provided </w:t>
            </w:r>
            <w:r w:rsidR="00D72721" w:rsidRPr="000D1AD5">
              <w:rPr>
                <w:rFonts w:ascii="Avenir Light" w:hAnsi="Avenir Light"/>
                <w:highlight w:val="yellow"/>
              </w:rPr>
              <w:t xml:space="preserve">Resources </w:t>
            </w:r>
            <w:r w:rsidRPr="000D1AD5">
              <w:rPr>
                <w:rFonts w:ascii="Avenir Light" w:hAnsi="Avenir Light"/>
                <w:highlight w:val="yellow"/>
              </w:rPr>
              <w:t xml:space="preserve">and utilities </w:t>
            </w:r>
          </w:p>
        </w:tc>
        <w:tc>
          <w:tcPr>
            <w:tcW w:w="2551" w:type="dxa"/>
            <w:vAlign w:val="center"/>
          </w:tcPr>
          <w:p w14:paraId="4D922537" w14:textId="79576965" w:rsidR="00FD540B" w:rsidRPr="000D1AD5" w:rsidRDefault="00DD77B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7AAA8ECF" w14:textId="1069A3DF" w:rsidR="000B2A4F" w:rsidRPr="0046769B" w:rsidRDefault="003C4DEB" w:rsidP="003C4DEB">
            <w:pPr>
              <w:jc w:val="center"/>
              <w:rPr>
                <w:rFonts w:ascii="Avenir Light" w:hAnsi="Avenir Light"/>
              </w:rPr>
            </w:pPr>
            <w:r w:rsidRPr="0046769B">
              <w:rPr>
                <w:rFonts w:ascii="Avenir Light" w:hAnsi="Avenir Light"/>
              </w:rPr>
              <w:t>-</w:t>
            </w:r>
          </w:p>
        </w:tc>
      </w:tr>
      <w:tr w:rsidR="00FD540B" w:rsidRPr="00F31E09" w14:paraId="420F9BD5" w14:textId="77777777" w:rsidTr="00710C9E">
        <w:trPr>
          <w:trHeight w:val="773"/>
          <w:jc w:val="center"/>
        </w:trPr>
        <w:tc>
          <w:tcPr>
            <w:tcW w:w="1413" w:type="dxa"/>
            <w:vMerge/>
            <w:vAlign w:val="center"/>
          </w:tcPr>
          <w:p w14:paraId="443D4BEB" w14:textId="6D10F7D4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E964677" w14:textId="272E21FB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6426D0" w14:textId="3CAA2993" w:rsidR="00FD540B" w:rsidRPr="000D1AD5" w:rsidRDefault="00321560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cing your Coding Interview</w:t>
            </w:r>
          </w:p>
        </w:tc>
        <w:tc>
          <w:tcPr>
            <w:tcW w:w="6662" w:type="dxa"/>
            <w:vAlign w:val="center"/>
          </w:tcPr>
          <w:p w14:paraId="6096E476" w14:textId="1F3D4710" w:rsidR="00D72721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Class Pedagogy (Pair Programming)</w:t>
            </w:r>
          </w:p>
          <w:p w14:paraId="2E33F5D9" w14:textId="178CAD14" w:rsidR="004B2E3C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How to approach a coding interview</w:t>
            </w:r>
          </w:p>
        </w:tc>
        <w:tc>
          <w:tcPr>
            <w:tcW w:w="2551" w:type="dxa"/>
            <w:vAlign w:val="center"/>
          </w:tcPr>
          <w:p w14:paraId="6831E528" w14:textId="2A7D4A65" w:rsidR="00FD540B" w:rsidRPr="000D1AD5" w:rsidRDefault="000D1AD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5D312970" w14:textId="77777777" w:rsidR="00FD540B" w:rsidRPr="009B6EFB" w:rsidRDefault="00FD540B" w:rsidP="00666DC6">
            <w:pPr>
              <w:jc w:val="center"/>
              <w:rPr>
                <w:rFonts w:ascii="Avenir Light" w:hAnsi="Avenir Light"/>
              </w:rPr>
            </w:pPr>
          </w:p>
        </w:tc>
      </w:tr>
      <w:tr w:rsidR="00FD540B" w:rsidRPr="00F31E09" w14:paraId="4BDF1AAC" w14:textId="77777777" w:rsidTr="001E61F2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14:paraId="346467D9" w14:textId="77777777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AF0B19F" w14:textId="77777777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EDAE6AB" w14:textId="7FB464B4" w:rsidR="00FD540B" w:rsidRPr="000D1AD5" w:rsidRDefault="00321560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A tour of the </w:t>
            </w:r>
            <w:proofErr w:type="spellStart"/>
            <w:r w:rsidRPr="000D1AD5">
              <w:rPr>
                <w:rFonts w:ascii="Avenir Light" w:hAnsi="Avenir Light"/>
                <w:highlight w:val="yellow"/>
              </w:rPr>
              <w:t>Leetcode</w:t>
            </w:r>
            <w:proofErr w:type="spellEnd"/>
            <w:r w:rsidRPr="000D1AD5">
              <w:rPr>
                <w:rFonts w:ascii="Avenir Light" w:hAnsi="Avenir Light"/>
                <w:highlight w:val="yellow"/>
              </w:rPr>
              <w:t xml:space="preserve"> IDE</w:t>
            </w:r>
          </w:p>
        </w:tc>
        <w:tc>
          <w:tcPr>
            <w:tcW w:w="6662" w:type="dxa"/>
            <w:vAlign w:val="center"/>
          </w:tcPr>
          <w:p w14:paraId="47E53B04" w14:textId="77777777" w:rsidR="00FD540B" w:rsidRPr="000D1AD5" w:rsidRDefault="00321560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Why we use </w:t>
            </w:r>
            <w:proofErr w:type="spellStart"/>
            <w:r w:rsidRPr="000D1AD5">
              <w:rPr>
                <w:rFonts w:ascii="Avenir Light" w:hAnsi="Avenir Light"/>
                <w:highlight w:val="yellow"/>
              </w:rPr>
              <w:t>LeetCode</w:t>
            </w:r>
            <w:proofErr w:type="spellEnd"/>
            <w:r w:rsidRPr="000D1AD5">
              <w:rPr>
                <w:rFonts w:ascii="Avenir Light" w:hAnsi="Avenir Light"/>
                <w:highlight w:val="yellow"/>
              </w:rPr>
              <w:t xml:space="preserve"> </w:t>
            </w:r>
          </w:p>
          <w:p w14:paraId="4721BA7C" w14:textId="77777777" w:rsidR="00321560" w:rsidRPr="000D1AD5" w:rsidRDefault="00D72721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Introducing the </w:t>
            </w:r>
            <w:proofErr w:type="spellStart"/>
            <w:r w:rsidRPr="000D1AD5">
              <w:rPr>
                <w:rFonts w:ascii="Avenir Light" w:hAnsi="Avenir Light"/>
                <w:highlight w:val="yellow"/>
              </w:rPr>
              <w:t>LeetCode</w:t>
            </w:r>
            <w:proofErr w:type="spellEnd"/>
            <w:r w:rsidRPr="000D1AD5">
              <w:rPr>
                <w:rFonts w:ascii="Avenir Light" w:hAnsi="Avenir Light"/>
                <w:highlight w:val="yellow"/>
              </w:rPr>
              <w:t xml:space="preserve"> IDE</w:t>
            </w:r>
          </w:p>
          <w:p w14:paraId="6C926DD7" w14:textId="5E0C9117" w:rsidR="00B97A16" w:rsidRPr="000D1AD5" w:rsidRDefault="00B97A16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Default programming language (Python)</w:t>
            </w:r>
          </w:p>
        </w:tc>
        <w:tc>
          <w:tcPr>
            <w:tcW w:w="2551" w:type="dxa"/>
            <w:vAlign w:val="center"/>
          </w:tcPr>
          <w:p w14:paraId="3ED01A05" w14:textId="45B3F849" w:rsidR="00FD540B" w:rsidRPr="000D1AD5" w:rsidRDefault="000D1AD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</w:t>
            </w:r>
            <w:r w:rsidR="00DD77B5">
              <w:rPr>
                <w:rFonts w:ascii="Avenir Light" w:hAnsi="Avenir Light"/>
                <w:highlight w:val="yellow"/>
              </w:rPr>
              <w:t>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5082FADF" w14:textId="275FD8AC" w:rsidR="00FD540B" w:rsidRPr="000D1AD5" w:rsidRDefault="005876C3" w:rsidP="003C4DEB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8" w:history="1">
              <w:proofErr w:type="spellStart"/>
              <w:r w:rsidR="00321560" w:rsidRPr="000D1AD5">
                <w:rPr>
                  <w:rStyle w:val="Hyperlink"/>
                  <w:rFonts w:ascii="Avenir Light" w:hAnsi="Avenir Light"/>
                  <w:highlight w:val="yellow"/>
                </w:rPr>
                <w:t>L</w:t>
              </w:r>
              <w:r w:rsidR="00321560" w:rsidRPr="000D1AD5">
                <w:rPr>
                  <w:rStyle w:val="Hyperlink"/>
                  <w:highlight w:val="yellow"/>
                </w:rPr>
                <w:t>eetcode</w:t>
              </w:r>
              <w:proofErr w:type="spellEnd"/>
            </w:hyperlink>
            <w:r w:rsidR="00321560" w:rsidRPr="000D1AD5">
              <w:rPr>
                <w:rStyle w:val="Hyperlink"/>
                <w:rFonts w:ascii="Avenir Light" w:hAnsi="Avenir Light"/>
                <w:highlight w:val="yellow"/>
              </w:rPr>
              <w:t xml:space="preserve"> IDE</w:t>
            </w:r>
          </w:p>
        </w:tc>
      </w:tr>
      <w:tr w:rsidR="00280183" w:rsidRPr="00F31E09" w14:paraId="7391AB69" w14:textId="77777777" w:rsidTr="001E61F2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14:paraId="490F1445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289887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144F833" w14:textId="54C97647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Case Study: Contains Duplicate</w:t>
            </w:r>
          </w:p>
        </w:tc>
        <w:tc>
          <w:tcPr>
            <w:tcW w:w="6662" w:type="dxa"/>
            <w:vAlign w:val="center"/>
          </w:tcPr>
          <w:p w14:paraId="46875309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Naïve Implementation (Quadratic time Complexity)</w:t>
            </w:r>
          </w:p>
          <w:p w14:paraId="4F429426" w14:textId="4CF7414E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 xml:space="preserve">Hash </w:t>
            </w:r>
            <w:r w:rsidR="00F538F7">
              <w:rPr>
                <w:rFonts w:ascii="Avenir Light" w:hAnsi="Avenir Light"/>
                <w:highlight w:val="yellow"/>
              </w:rPr>
              <w:t>Set</w:t>
            </w:r>
            <w:r w:rsidRPr="00B612F1">
              <w:rPr>
                <w:rFonts w:ascii="Avenir Light" w:hAnsi="Avenir Light"/>
                <w:highlight w:val="yellow"/>
              </w:rPr>
              <w:t xml:space="preserve"> Implementation (Linear Time complexity, Some space </w:t>
            </w:r>
            <w:proofErr w:type="spellStart"/>
            <w:r w:rsidRPr="00B612F1">
              <w:rPr>
                <w:rFonts w:ascii="Avenir Light" w:hAnsi="Avenir Light"/>
                <w:highlight w:val="yellow"/>
              </w:rPr>
              <w:t>tradeoff</w:t>
            </w:r>
            <w:proofErr w:type="spellEnd"/>
            <w:r w:rsidRPr="00B612F1">
              <w:rPr>
                <w:rFonts w:ascii="Avenir Light" w:hAnsi="Avenir Light"/>
                <w:highlight w:val="yellow"/>
              </w:rPr>
              <w:t>)</w:t>
            </w:r>
          </w:p>
        </w:tc>
        <w:tc>
          <w:tcPr>
            <w:tcW w:w="2551" w:type="dxa"/>
            <w:vAlign w:val="center"/>
          </w:tcPr>
          <w:p w14:paraId="5DF2947E" w14:textId="3E8D6C1E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3E37890E" w14:textId="1A15CD52" w:rsidR="00280183" w:rsidRPr="00B612F1" w:rsidRDefault="005876C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9" w:history="1">
              <w:r w:rsidR="00280183" w:rsidRPr="00B612F1">
                <w:rPr>
                  <w:rStyle w:val="Hyperlink"/>
                  <w:rFonts w:ascii="Avenir Light" w:hAnsi="Avenir Light"/>
                  <w:highlight w:val="yellow"/>
                </w:rPr>
                <w:t>Contains Duplicate I</w:t>
              </w:r>
            </w:hyperlink>
          </w:p>
        </w:tc>
      </w:tr>
      <w:tr w:rsidR="00E04570" w:rsidRPr="00F31E09" w14:paraId="058F5E4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BDA14AA" w14:textId="36CFEB49" w:rsidR="00E04570" w:rsidRPr="007B700B" w:rsidRDefault="00E04570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857B93E" w14:textId="4335C16E" w:rsidR="00E04570" w:rsidRPr="007B700B" w:rsidRDefault="00E04570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86A4030" w14:textId="40837B44" w:rsidR="00E04570" w:rsidRPr="000D1AD5" w:rsidRDefault="00E04570" w:rsidP="005668B7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Introducing </w:t>
            </w:r>
            <w:r w:rsidR="00E05F31" w:rsidRPr="000D1AD5">
              <w:rPr>
                <w:rFonts w:ascii="Avenir Light" w:hAnsi="Avenir Light"/>
                <w:highlight w:val="yellow"/>
              </w:rPr>
              <w:t>Hash Tables</w:t>
            </w:r>
          </w:p>
        </w:tc>
        <w:tc>
          <w:tcPr>
            <w:tcW w:w="6662" w:type="dxa"/>
            <w:vAlign w:val="center"/>
          </w:tcPr>
          <w:p w14:paraId="06916F73" w14:textId="77777777" w:rsidR="00E04570" w:rsidRPr="000D1AD5" w:rsidRDefault="00E04570" w:rsidP="000D1AD5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untime Analysis of Basic operations</w:t>
            </w:r>
          </w:p>
          <w:p w14:paraId="11C13FAE" w14:textId="6A66A5A0" w:rsidR="00E04570" w:rsidRPr="000D1AD5" w:rsidRDefault="00E05F31" w:rsidP="000D1AD5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dvantages and Disadvantages</w:t>
            </w:r>
          </w:p>
        </w:tc>
        <w:tc>
          <w:tcPr>
            <w:tcW w:w="2551" w:type="dxa"/>
            <w:vAlign w:val="center"/>
          </w:tcPr>
          <w:p w14:paraId="2F2D41E9" w14:textId="089C3064" w:rsidR="00E04570" w:rsidRPr="000D1AD5" w:rsidRDefault="00E04570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</w:t>
            </w:r>
            <w:r w:rsidR="00E05F31" w:rsidRPr="000D1AD5">
              <w:rPr>
                <w:rFonts w:ascii="Avenir Light" w:hAnsi="Avenir Light"/>
                <w:highlight w:val="yellow"/>
              </w:rPr>
              <w:t>0</w:t>
            </w:r>
            <w:r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764664A1" w14:textId="03BAA7D7" w:rsidR="00E04570" w:rsidRPr="000D1AD5" w:rsidRDefault="005876C3" w:rsidP="00F712EA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0" w:history="1">
              <w:r w:rsidR="00E04570" w:rsidRPr="000D1AD5">
                <w:rPr>
                  <w:rStyle w:val="Hyperlink"/>
                  <w:rFonts w:ascii="Avenir Light" w:hAnsi="Avenir Light"/>
                  <w:highlight w:val="yellow"/>
                </w:rPr>
                <w:t>Python Dictionaries</w:t>
              </w:r>
            </w:hyperlink>
            <w:r w:rsidR="00E04570" w:rsidRPr="000D1AD5">
              <w:rPr>
                <w:rFonts w:ascii="Avenir Light" w:hAnsi="Avenir Light"/>
                <w:highlight w:val="yellow"/>
              </w:rPr>
              <w:t xml:space="preserve"> </w:t>
            </w:r>
          </w:p>
        </w:tc>
      </w:tr>
      <w:tr w:rsidR="00280183" w:rsidRPr="00F31E09" w14:paraId="3DDE45A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672A0A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689D45F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0A53913" w14:textId="62E8F8ED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</w:t>
            </w:r>
            <w:r w:rsidRPr="00B612F1">
              <w:rPr>
                <w:rFonts w:ascii="Avenir Light" w:hAnsi="Avenir Light"/>
                <w:highlight w:val="yellow"/>
              </w:rPr>
              <w:t xml:space="preserve"> - </w:t>
            </w:r>
            <w:r w:rsidR="00F538F7">
              <w:rPr>
                <w:rFonts w:ascii="Avenir Light" w:hAnsi="Avenir Light"/>
                <w:highlight w:val="yellow"/>
              </w:rPr>
              <w:t>Majority Element</w:t>
            </w:r>
          </w:p>
        </w:tc>
        <w:tc>
          <w:tcPr>
            <w:tcW w:w="6662" w:type="dxa"/>
            <w:vAlign w:val="center"/>
          </w:tcPr>
          <w:p w14:paraId="2EF89C5D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 xml:space="preserve">Problem Statement </w:t>
            </w:r>
          </w:p>
          <w:p w14:paraId="7D8B4B6A" w14:textId="12935F13" w:rsidR="00280183" w:rsidRPr="000D1AD5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The point of various solutions (Complexity, Creativity)</w:t>
            </w:r>
          </w:p>
        </w:tc>
        <w:tc>
          <w:tcPr>
            <w:tcW w:w="2551" w:type="dxa"/>
            <w:vAlign w:val="center"/>
          </w:tcPr>
          <w:p w14:paraId="63D92694" w14:textId="3AB313B9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</w:t>
            </w:r>
            <w:r>
              <w:rPr>
                <w:rFonts w:ascii="Avenir Light" w:hAnsi="Avenir Light"/>
                <w:highlight w:val="yellow"/>
              </w:rPr>
              <w:t>0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CA9EC63" w14:textId="464C7AD2" w:rsidR="00280183" w:rsidRDefault="005876C3" w:rsidP="00280183">
            <w:pPr>
              <w:jc w:val="center"/>
            </w:pPr>
            <w:hyperlink r:id="rId11" w:history="1">
              <w:r w:rsidR="00F538F7" w:rsidRPr="00F538F7">
                <w:rPr>
                  <w:rStyle w:val="Hyperlink"/>
                  <w:highlight w:val="yellow"/>
                </w:rPr>
                <w:t>Majority Element</w:t>
              </w:r>
            </w:hyperlink>
          </w:p>
        </w:tc>
      </w:tr>
      <w:tr w:rsidR="00280183" w:rsidRPr="00F31E09" w14:paraId="6FBE5DC4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1A8B4AD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30280D1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B8B06B2" w14:textId="32D1C465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Easy Practice: Two Sum</w:t>
            </w:r>
          </w:p>
        </w:tc>
        <w:tc>
          <w:tcPr>
            <w:tcW w:w="6662" w:type="dxa"/>
            <w:vAlign w:val="center"/>
          </w:tcPr>
          <w:p w14:paraId="29430F98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Hash-map Implementation</w:t>
            </w:r>
          </w:p>
          <w:p w14:paraId="6F8C9E3F" w14:textId="0EB0115C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Short discussion on applying Duplicate to Two Sum</w:t>
            </w:r>
          </w:p>
        </w:tc>
        <w:tc>
          <w:tcPr>
            <w:tcW w:w="2551" w:type="dxa"/>
            <w:vAlign w:val="center"/>
          </w:tcPr>
          <w:p w14:paraId="009FD0F3" w14:textId="5084D74F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E1FA9B6" w14:textId="510C9B25" w:rsidR="00280183" w:rsidRPr="00B612F1" w:rsidRDefault="005876C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2" w:history="1">
              <w:r w:rsidR="00280183" w:rsidRPr="00B612F1">
                <w:rPr>
                  <w:rStyle w:val="Hyperlink"/>
                  <w:rFonts w:ascii="Avenir Light" w:hAnsi="Avenir Light"/>
                  <w:highlight w:val="yellow"/>
                </w:rPr>
                <w:t>Two Sum</w:t>
              </w:r>
            </w:hyperlink>
          </w:p>
        </w:tc>
      </w:tr>
      <w:tr w:rsidR="00280183" w:rsidRPr="00F31E09" w14:paraId="7253FB22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E09364C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274D5E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73EE604" w14:textId="424AB869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0D1AD5">
              <w:rPr>
                <w:rFonts w:ascii="Avenir Light" w:hAnsi="Avenir Light"/>
                <w:highlight w:val="cyan"/>
              </w:rPr>
              <w:t>: 3 Sum</w:t>
            </w:r>
          </w:p>
        </w:tc>
        <w:tc>
          <w:tcPr>
            <w:tcW w:w="6662" w:type="dxa"/>
            <w:vAlign w:val="center"/>
          </w:tcPr>
          <w:p w14:paraId="730B2541" w14:textId="7B98AD6E" w:rsidR="00280183" w:rsidRPr="000D1AD5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cyan"/>
              </w:rPr>
            </w:pPr>
            <w:r w:rsidRPr="000D1AD5">
              <w:rPr>
                <w:rFonts w:ascii="Avenir Light" w:hAnsi="Avenir Light"/>
                <w:highlight w:val="cyan"/>
              </w:rPr>
              <w:t>Applying ideas from 2-Sum to solve 3-Sum</w:t>
            </w:r>
          </w:p>
        </w:tc>
        <w:tc>
          <w:tcPr>
            <w:tcW w:w="2551" w:type="dxa"/>
            <w:vAlign w:val="center"/>
          </w:tcPr>
          <w:p w14:paraId="0DA12DD8" w14:textId="5DD7597C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0D1AD5">
              <w:rPr>
                <w:rFonts w:ascii="Avenir Light" w:hAnsi="Avenir Light"/>
                <w:highlight w:val="cyan"/>
              </w:rPr>
              <w:t>30 min</w:t>
            </w:r>
          </w:p>
        </w:tc>
        <w:tc>
          <w:tcPr>
            <w:tcW w:w="2791" w:type="dxa"/>
            <w:vAlign w:val="center"/>
          </w:tcPr>
          <w:p w14:paraId="7B687B6D" w14:textId="034332BA" w:rsidR="00280183" w:rsidRPr="000D1AD5" w:rsidRDefault="005876C3" w:rsidP="00280183">
            <w:pPr>
              <w:jc w:val="center"/>
              <w:rPr>
                <w:rFonts w:ascii="Avenir Light" w:hAnsi="Avenir Light"/>
                <w:highlight w:val="cyan"/>
              </w:rPr>
            </w:pPr>
            <w:hyperlink r:id="rId13" w:history="1">
              <w:r w:rsidR="00280183" w:rsidRPr="000D1AD5">
                <w:rPr>
                  <w:rStyle w:val="Hyperlink"/>
                  <w:rFonts w:ascii="Avenir Light" w:hAnsi="Avenir Light"/>
                  <w:highlight w:val="cyan"/>
                </w:rPr>
                <w:t>3 Sum</w:t>
              </w:r>
            </w:hyperlink>
          </w:p>
        </w:tc>
      </w:tr>
      <w:tr w:rsidR="00280183" w:rsidRPr="00F31E09" w14:paraId="49818D45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E7E0214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3228339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E10DFE5" w14:textId="5CF59EE8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Bonus</w:t>
            </w:r>
            <w:r w:rsidRPr="000D1AD5">
              <w:rPr>
                <w:rFonts w:ascii="Avenir Light" w:hAnsi="Avenir Light"/>
                <w:highlight w:val="green"/>
              </w:rPr>
              <w:t>: Longest Substring without repeating characters</w:t>
            </w:r>
          </w:p>
        </w:tc>
        <w:tc>
          <w:tcPr>
            <w:tcW w:w="6662" w:type="dxa"/>
            <w:vAlign w:val="center"/>
          </w:tcPr>
          <w:p w14:paraId="486A4B41" w14:textId="19843B5F" w:rsidR="00280183" w:rsidRPr="000D1AD5" w:rsidRDefault="001C28D8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  <w:r w:rsidR="00280183" w:rsidRPr="000D1AD5">
              <w:rPr>
                <w:rFonts w:ascii="Avenir Light" w:hAnsi="Avenir Light"/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0D5DF25" w14:textId="13E6D937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17DE62D0" w14:textId="5893935B" w:rsidR="00280183" w:rsidRPr="000D1AD5" w:rsidRDefault="005876C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14" w:history="1">
              <w:r w:rsidR="00280183" w:rsidRPr="000D1AD5">
                <w:rPr>
                  <w:rStyle w:val="Hyperlink"/>
                  <w:rFonts w:ascii="Avenir Light" w:hAnsi="Avenir Light"/>
                  <w:highlight w:val="green"/>
                </w:rPr>
                <w:t>Longest Substring without repeating Characters</w:t>
              </w:r>
            </w:hyperlink>
          </w:p>
        </w:tc>
      </w:tr>
      <w:tr w:rsidR="006C0746" w:rsidRPr="00F31E09" w14:paraId="305DCF59" w14:textId="77777777" w:rsidTr="001E61F2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682102A4" w14:textId="64CB3A1C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15A67D71" w14:textId="77777777" w:rsidR="006C0746" w:rsidRDefault="006C0746" w:rsidP="00280183">
            <w:pPr>
              <w:jc w:val="center"/>
              <w:rPr>
                <w:rFonts w:ascii="Avenir Light" w:hAnsi="Avenir Light"/>
              </w:rPr>
            </w:pPr>
          </w:p>
          <w:p w14:paraId="0C3715E4" w14:textId="77777777" w:rsidR="006C0746" w:rsidRDefault="006C0746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2 - Arrays</w:t>
            </w:r>
          </w:p>
          <w:p w14:paraId="556F2B8A" w14:textId="25E74B6C" w:rsidR="006C0746" w:rsidRPr="00E238AD" w:rsidRDefault="006C0746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  <w:b/>
                <w:bCs/>
              </w:rPr>
              <w:t>"Run of the mill."</w:t>
            </w:r>
          </w:p>
        </w:tc>
        <w:tc>
          <w:tcPr>
            <w:tcW w:w="4536" w:type="dxa"/>
            <w:vAlign w:val="center"/>
          </w:tcPr>
          <w:p w14:paraId="24E61E6F" w14:textId="306E410D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57F92F08" w14:textId="67BAD911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2B2A3EE0" w14:textId="0E35E108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0EBAD3D8" w14:textId="0D6FE8EF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652118BB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9A24F49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2C88348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16119E1" w14:textId="7755F991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ing Arrays</w:t>
            </w:r>
          </w:p>
        </w:tc>
        <w:tc>
          <w:tcPr>
            <w:tcW w:w="6662" w:type="dxa"/>
            <w:vAlign w:val="center"/>
          </w:tcPr>
          <w:p w14:paraId="74E5E3A1" w14:textId="77777777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untimes Analysis of Basic operations</w:t>
            </w:r>
          </w:p>
          <w:p w14:paraId="230522A6" w14:textId="77777777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dvantages and Disadvantages</w:t>
            </w:r>
          </w:p>
          <w:p w14:paraId="0D87C644" w14:textId="77777777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elevance in Coding Interviews (Staple Data Structure)</w:t>
            </w:r>
          </w:p>
          <w:p w14:paraId="752A9378" w14:textId="56AEF2FF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Scope of testing - Pointers, DP, Everything.</w:t>
            </w:r>
          </w:p>
        </w:tc>
        <w:tc>
          <w:tcPr>
            <w:tcW w:w="2551" w:type="dxa"/>
            <w:vAlign w:val="center"/>
          </w:tcPr>
          <w:p w14:paraId="7D684E6A" w14:textId="3E18E1CF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5952109" w14:textId="491AF6AF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5" w:history="1">
              <w:r w:rsidRPr="000D1AD5">
                <w:rPr>
                  <w:rStyle w:val="Hyperlink"/>
                  <w:highlight w:val="yellow"/>
                </w:rPr>
                <w:t>Python Arrays</w:t>
              </w:r>
            </w:hyperlink>
          </w:p>
        </w:tc>
      </w:tr>
      <w:tr w:rsidR="006C0746" w:rsidRPr="00F31E09" w14:paraId="0AD4406F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07DCD4D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539FCF5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CAA11C1" w14:textId="6360D7DE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: Squares of a Sorted Array</w:t>
            </w:r>
          </w:p>
        </w:tc>
        <w:tc>
          <w:tcPr>
            <w:tcW w:w="6662" w:type="dxa"/>
            <w:vAlign w:val="center"/>
          </w:tcPr>
          <w:p w14:paraId="6D210D5F" w14:textId="77777777" w:rsidR="006C0746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Introduction to problem</w:t>
            </w:r>
          </w:p>
          <w:p w14:paraId="6377EF47" w14:textId="7A50A98C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Introducing Set Syntax for Python </w:t>
            </w:r>
          </w:p>
        </w:tc>
        <w:tc>
          <w:tcPr>
            <w:tcW w:w="2551" w:type="dxa"/>
            <w:vAlign w:val="center"/>
          </w:tcPr>
          <w:p w14:paraId="0B2372A7" w14:textId="1EB54EFA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69F22DCF" w14:textId="39AFCA44" w:rsidR="006C0746" w:rsidRPr="000D1AD5" w:rsidRDefault="006C0746" w:rsidP="00280183">
            <w:pPr>
              <w:jc w:val="center"/>
              <w:rPr>
                <w:highlight w:val="yellow"/>
              </w:rPr>
            </w:pPr>
            <w:hyperlink r:id="rId16" w:history="1">
              <w:r w:rsidRPr="006C0746">
                <w:rPr>
                  <w:rStyle w:val="Hyperlink"/>
                  <w:highlight w:val="yellow"/>
                </w:rPr>
                <w:t>Squares of a Sorted Array</w:t>
              </w:r>
            </w:hyperlink>
          </w:p>
        </w:tc>
      </w:tr>
      <w:tr w:rsidR="006C0746" w:rsidRPr="00F31E09" w14:paraId="22898C85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ABE2594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BB49706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A12AF79" w14:textId="194E8DB8" w:rsidR="006C0746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: Move Zeros</w:t>
            </w:r>
          </w:p>
        </w:tc>
        <w:tc>
          <w:tcPr>
            <w:tcW w:w="6662" w:type="dxa"/>
            <w:vAlign w:val="center"/>
          </w:tcPr>
          <w:p w14:paraId="69E29D2E" w14:textId="535FB35B" w:rsidR="006C0746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Space Optimal Solution - Introducing In-place moving</w:t>
            </w:r>
          </w:p>
        </w:tc>
        <w:tc>
          <w:tcPr>
            <w:tcW w:w="2551" w:type="dxa"/>
            <w:vAlign w:val="center"/>
          </w:tcPr>
          <w:p w14:paraId="35B4E0F4" w14:textId="7B398BD0" w:rsidR="006C0746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7726B20D" w14:textId="3E055912" w:rsidR="006C0746" w:rsidRDefault="006C0746" w:rsidP="00280183">
            <w:pPr>
              <w:jc w:val="center"/>
              <w:rPr>
                <w:highlight w:val="yellow"/>
              </w:rPr>
            </w:pPr>
            <w:hyperlink r:id="rId17" w:history="1">
              <w:r w:rsidRPr="005D33D8">
                <w:rPr>
                  <w:rStyle w:val="Hyperlink"/>
                  <w:highlight w:val="yellow"/>
                </w:rPr>
                <w:t>Move Zeros</w:t>
              </w:r>
            </w:hyperlink>
          </w:p>
        </w:tc>
      </w:tr>
      <w:tr w:rsidR="006C0746" w:rsidRPr="00F31E09" w14:paraId="06B233A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063C3EE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E6046FF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E906DB1" w14:textId="7A9F99E5" w:rsidR="006C0746" w:rsidRPr="005D33D8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Medium Practice: Sort Colours</w:t>
            </w:r>
          </w:p>
        </w:tc>
        <w:tc>
          <w:tcPr>
            <w:tcW w:w="6662" w:type="dxa"/>
            <w:vAlign w:val="center"/>
          </w:tcPr>
          <w:p w14:paraId="2CCA822D" w14:textId="77777777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Basic Introduction to problem</w:t>
            </w:r>
          </w:p>
          <w:p w14:paraId="45CCFCF6" w14:textId="3D2BFE11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Short discussion on flexibility of problem solutions</w:t>
            </w:r>
          </w:p>
        </w:tc>
        <w:tc>
          <w:tcPr>
            <w:tcW w:w="2551" w:type="dxa"/>
            <w:vAlign w:val="center"/>
          </w:tcPr>
          <w:p w14:paraId="64114527" w14:textId="65B25910" w:rsidR="006C0746" w:rsidRPr="005D33D8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30 min</w:t>
            </w:r>
          </w:p>
        </w:tc>
        <w:tc>
          <w:tcPr>
            <w:tcW w:w="2791" w:type="dxa"/>
            <w:vAlign w:val="center"/>
          </w:tcPr>
          <w:p w14:paraId="0596D691" w14:textId="233ED74C" w:rsidR="006C0746" w:rsidRPr="005D33D8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8" w:history="1">
              <w:r w:rsidRPr="005D33D8">
                <w:rPr>
                  <w:rStyle w:val="Hyperlink"/>
                  <w:rFonts w:ascii="Avenir Light" w:hAnsi="Avenir Light"/>
                  <w:highlight w:val="yellow"/>
                </w:rPr>
                <w:t>Sort Colours</w:t>
              </w:r>
            </w:hyperlink>
          </w:p>
        </w:tc>
      </w:tr>
      <w:tr w:rsidR="006C0746" w:rsidRPr="00F31E09" w14:paraId="43EA826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C9AF5B8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FD17626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71AE47C6" w14:textId="280B7804" w:rsidR="006C0746" w:rsidRPr="005D33D8" w:rsidRDefault="006C0746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5D33D8">
              <w:rPr>
                <w:rFonts w:ascii="Avenir Light" w:hAnsi="Avenir Light"/>
                <w:highlight w:val="cyan"/>
              </w:rPr>
              <w:t>: Number of Islands</w:t>
            </w:r>
          </w:p>
        </w:tc>
        <w:tc>
          <w:tcPr>
            <w:tcW w:w="6662" w:type="dxa"/>
            <w:vAlign w:val="center"/>
          </w:tcPr>
          <w:p w14:paraId="55977171" w14:textId="77777777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 xml:space="preserve">Scope of the Problem </w:t>
            </w:r>
          </w:p>
          <w:p w14:paraId="3AC33F2E" w14:textId="77777777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A possible issue: Out of bounds</w:t>
            </w:r>
          </w:p>
          <w:p w14:paraId="46046B12" w14:textId="650B2146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My approach (Recursion)</w:t>
            </w:r>
          </w:p>
        </w:tc>
        <w:tc>
          <w:tcPr>
            <w:tcW w:w="2551" w:type="dxa"/>
            <w:vAlign w:val="center"/>
          </w:tcPr>
          <w:p w14:paraId="328C59FF" w14:textId="66CF57CB" w:rsidR="006C0746" w:rsidRPr="005D33D8" w:rsidRDefault="006C0746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25 min</w:t>
            </w:r>
          </w:p>
        </w:tc>
        <w:tc>
          <w:tcPr>
            <w:tcW w:w="2791" w:type="dxa"/>
            <w:vAlign w:val="center"/>
          </w:tcPr>
          <w:p w14:paraId="4D6557EA" w14:textId="5BDCF48D" w:rsidR="006C0746" w:rsidRPr="005D33D8" w:rsidRDefault="006C0746" w:rsidP="00280183">
            <w:pPr>
              <w:jc w:val="center"/>
              <w:rPr>
                <w:rFonts w:ascii="Avenir Light" w:hAnsi="Avenir Light"/>
                <w:highlight w:val="cyan"/>
              </w:rPr>
            </w:pPr>
            <w:hyperlink r:id="rId19" w:history="1">
              <w:r w:rsidRPr="005D33D8">
                <w:rPr>
                  <w:rStyle w:val="Hyperlink"/>
                  <w:rFonts w:ascii="Avenir Light" w:hAnsi="Avenir Light"/>
                  <w:highlight w:val="cyan"/>
                </w:rPr>
                <w:t>Number of Islands</w:t>
              </w:r>
            </w:hyperlink>
          </w:p>
        </w:tc>
      </w:tr>
      <w:tr w:rsidR="006C0746" w:rsidRPr="00F31E09" w14:paraId="018B44C8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C2A0CBE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437BF32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9AEC9D7" w14:textId="1B412050" w:rsidR="006C0746" w:rsidRPr="005D33D8" w:rsidRDefault="006C0746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5D33D8">
              <w:rPr>
                <w:rFonts w:ascii="Avenir Light" w:hAnsi="Avenir Light"/>
                <w:highlight w:val="green"/>
              </w:rPr>
              <w:t>Bonus: Container with Most Water</w:t>
            </w:r>
          </w:p>
        </w:tc>
        <w:tc>
          <w:tcPr>
            <w:tcW w:w="6662" w:type="dxa"/>
            <w:vAlign w:val="center"/>
          </w:tcPr>
          <w:p w14:paraId="61820D80" w14:textId="79492944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</w:t>
            </w:r>
            <w:r w:rsidRPr="005D33D8">
              <w:rPr>
                <w:rFonts w:ascii="Avenir Light" w:hAnsi="Avenir Light"/>
                <w:highlight w:val="green"/>
              </w:rPr>
              <w:t>ebrief</w:t>
            </w:r>
          </w:p>
        </w:tc>
        <w:tc>
          <w:tcPr>
            <w:tcW w:w="2551" w:type="dxa"/>
            <w:vAlign w:val="center"/>
          </w:tcPr>
          <w:p w14:paraId="554CE3E1" w14:textId="1DD0BC94" w:rsidR="006C0746" w:rsidRPr="005D33D8" w:rsidRDefault="006C0746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5D33D8">
              <w:rPr>
                <w:rFonts w:ascii="Avenir Light" w:hAnsi="Avenir Light"/>
                <w:highlight w:val="green"/>
              </w:rPr>
              <w:t>20 min</w:t>
            </w:r>
          </w:p>
        </w:tc>
        <w:tc>
          <w:tcPr>
            <w:tcW w:w="2791" w:type="dxa"/>
            <w:vAlign w:val="center"/>
          </w:tcPr>
          <w:p w14:paraId="01CF1CAA" w14:textId="0474D1B2" w:rsidR="006C0746" w:rsidRPr="005D33D8" w:rsidRDefault="006C0746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20" w:history="1">
              <w:r w:rsidRPr="005D33D8">
                <w:rPr>
                  <w:rStyle w:val="Hyperlink"/>
                  <w:rFonts w:ascii="Avenir Light" w:hAnsi="Avenir Light"/>
                  <w:highlight w:val="green"/>
                </w:rPr>
                <w:t>Container with Most Water</w:t>
              </w:r>
            </w:hyperlink>
          </w:p>
        </w:tc>
      </w:tr>
      <w:tr w:rsidR="006C0746" w:rsidRPr="00F31E09" w14:paraId="78D65A21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FBF37BC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C9E2B7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D0B61E5" w14:textId="58A251F2" w:rsidR="006C0746" w:rsidRPr="006C0746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6C0746">
              <w:rPr>
                <w:rFonts w:ascii="Avenir Light" w:hAnsi="Avenir Light"/>
                <w:highlight w:val="green"/>
              </w:rPr>
              <w:t>Easy Practice: Remove Duplicates from Sorted Array</w:t>
            </w:r>
          </w:p>
        </w:tc>
        <w:tc>
          <w:tcPr>
            <w:tcW w:w="6662" w:type="dxa"/>
            <w:vAlign w:val="center"/>
          </w:tcPr>
          <w:p w14:paraId="5E1210A0" w14:textId="77777777" w:rsidR="006C0746" w:rsidRPr="006C0746" w:rsidRDefault="006C0746" w:rsidP="006C0746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green"/>
              </w:rPr>
            </w:pPr>
            <w:r w:rsidRPr="006C0746">
              <w:rPr>
                <w:rFonts w:ascii="Avenir Light" w:hAnsi="Avenir Light"/>
                <w:highlight w:val="green"/>
              </w:rPr>
              <w:t>Basic Introduction to problem</w:t>
            </w:r>
          </w:p>
          <w:p w14:paraId="78B758BE" w14:textId="53F44BF0" w:rsidR="006C0746" w:rsidRPr="006C0746" w:rsidRDefault="006C0746" w:rsidP="006C0746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green"/>
              </w:rPr>
            </w:pPr>
            <w:r w:rsidRPr="006C0746">
              <w:rPr>
                <w:rFonts w:ascii="Avenir Light" w:hAnsi="Avenir Light"/>
                <w:highlight w:val="green"/>
              </w:rPr>
              <w:t xml:space="preserve">Introducing Set Syntax for Python </w:t>
            </w:r>
          </w:p>
        </w:tc>
        <w:tc>
          <w:tcPr>
            <w:tcW w:w="2551" w:type="dxa"/>
            <w:vAlign w:val="center"/>
          </w:tcPr>
          <w:p w14:paraId="2CD466F6" w14:textId="7620DABC" w:rsidR="006C0746" w:rsidRPr="006C0746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6C0746">
              <w:rPr>
                <w:rFonts w:ascii="Avenir Light" w:hAnsi="Avenir Light"/>
                <w:highlight w:val="green"/>
              </w:rPr>
              <w:t>20 min</w:t>
            </w:r>
          </w:p>
        </w:tc>
        <w:tc>
          <w:tcPr>
            <w:tcW w:w="2791" w:type="dxa"/>
            <w:vAlign w:val="center"/>
          </w:tcPr>
          <w:p w14:paraId="6B7EC19B" w14:textId="657444CC" w:rsidR="006C0746" w:rsidRPr="006C0746" w:rsidRDefault="006C0746" w:rsidP="006C0746">
            <w:pPr>
              <w:jc w:val="center"/>
              <w:rPr>
                <w:highlight w:val="green"/>
              </w:rPr>
            </w:pPr>
            <w:hyperlink r:id="rId21" w:history="1">
              <w:r w:rsidRPr="006C0746">
                <w:rPr>
                  <w:rStyle w:val="Hyperlink"/>
                  <w:highlight w:val="green"/>
                </w:rPr>
                <w:t>Remove Duplicates</w:t>
              </w:r>
            </w:hyperlink>
          </w:p>
        </w:tc>
      </w:tr>
      <w:tr w:rsidR="006C0746" w:rsidRPr="00F31E09" w14:paraId="3A352610" w14:textId="77777777" w:rsidTr="001E61F2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19E866EC" w14:textId="6E62E87D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34A12EF8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3 - Dynamic Programming</w:t>
            </w:r>
          </w:p>
          <w:p w14:paraId="03C11A32" w14:textId="71C5A9C6" w:rsidR="006C0746" w:rsidRPr="008B38C0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Those who cannot remember the past are condemned to repeat it"</w:t>
            </w:r>
          </w:p>
        </w:tc>
        <w:tc>
          <w:tcPr>
            <w:tcW w:w="4536" w:type="dxa"/>
            <w:vAlign w:val="center"/>
          </w:tcPr>
          <w:p w14:paraId="221694F5" w14:textId="3BF83B37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237EF84" w14:textId="62474A0E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575D3599" w14:textId="6E4B1F46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DDE0A12" w14:textId="52FBB2FF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4FD442B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2D3FF6F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9FB453A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9B9E4F" w14:textId="6A38C749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What is Dynamic Programming?</w:t>
            </w:r>
          </w:p>
        </w:tc>
        <w:tc>
          <w:tcPr>
            <w:tcW w:w="6662" w:type="dxa"/>
            <w:vAlign w:val="center"/>
          </w:tcPr>
          <w:p w14:paraId="5262FB55" w14:textId="77777777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efinition of Dynamic Programming (Layman)</w:t>
            </w:r>
          </w:p>
          <w:p w14:paraId="599EC285" w14:textId="77777777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How can a problem be classified under DP?</w:t>
            </w:r>
          </w:p>
          <w:p w14:paraId="3815072E" w14:textId="6CA80D52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How can interviewers make your life difficult?</w:t>
            </w:r>
          </w:p>
        </w:tc>
        <w:tc>
          <w:tcPr>
            <w:tcW w:w="2551" w:type="dxa"/>
            <w:vAlign w:val="center"/>
          </w:tcPr>
          <w:p w14:paraId="19C13852" w14:textId="2078240A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49A55A4" w14:textId="52AC26FE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2" w:history="1">
              <w:r w:rsidRPr="005D33D8">
                <w:rPr>
                  <w:rStyle w:val="Hyperlink"/>
                  <w:rFonts w:ascii="Avenir Light" w:hAnsi="Avenir Light"/>
                  <w:highlight w:val="yellow"/>
                </w:rPr>
                <w:t>Dynamic Programming</w:t>
              </w:r>
            </w:hyperlink>
          </w:p>
        </w:tc>
      </w:tr>
      <w:tr w:rsidR="006C0746" w:rsidRPr="00F31E09" w14:paraId="41E8749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3B2C510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C3EBA65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D81AEC1" w14:textId="2BC80823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A classic case study: The Fibonacci Sequence</w:t>
            </w:r>
          </w:p>
        </w:tc>
        <w:tc>
          <w:tcPr>
            <w:tcW w:w="6662" w:type="dxa"/>
            <w:vAlign w:val="center"/>
          </w:tcPr>
          <w:p w14:paraId="42905414" w14:textId="038057AA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Naïve Approach to calculate n-</w:t>
            </w:r>
            <w:proofErr w:type="spellStart"/>
            <w:r w:rsidRPr="005D33D8">
              <w:rPr>
                <w:rFonts w:ascii="Avenir Light" w:hAnsi="Avenir Light"/>
                <w:highlight w:val="yellow"/>
              </w:rPr>
              <w:t>th</w:t>
            </w:r>
            <w:proofErr w:type="spellEnd"/>
            <w:r w:rsidRPr="005D33D8">
              <w:rPr>
                <w:rFonts w:ascii="Avenir Light" w:hAnsi="Avenir Light"/>
                <w:highlight w:val="yellow"/>
              </w:rPr>
              <w:t xml:space="preserve"> Fibonacci number.</w:t>
            </w:r>
          </w:p>
          <w:p w14:paraId="67DE81EB" w14:textId="77777777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P - Array</w:t>
            </w:r>
          </w:p>
          <w:p w14:paraId="69956216" w14:textId="5BC1833D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P - Memorization</w:t>
            </w:r>
          </w:p>
          <w:p w14:paraId="4319D18B" w14:textId="34BAE51D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Ground-up and Top-down</w:t>
            </w:r>
          </w:p>
        </w:tc>
        <w:tc>
          <w:tcPr>
            <w:tcW w:w="2551" w:type="dxa"/>
            <w:vAlign w:val="center"/>
          </w:tcPr>
          <w:p w14:paraId="50889A83" w14:textId="26EE348D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5 min</w:t>
            </w:r>
          </w:p>
        </w:tc>
        <w:tc>
          <w:tcPr>
            <w:tcW w:w="2791" w:type="dxa"/>
            <w:vAlign w:val="center"/>
          </w:tcPr>
          <w:p w14:paraId="239C6557" w14:textId="314D92A0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661EF7F9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B961D3B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8EC4CDB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C4D411B" w14:textId="28DC217B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Easy Practice: Unique Paths</w:t>
            </w:r>
          </w:p>
        </w:tc>
        <w:tc>
          <w:tcPr>
            <w:tcW w:w="6662" w:type="dxa"/>
            <w:vAlign w:val="center"/>
          </w:tcPr>
          <w:p w14:paraId="62BF0F9B" w14:textId="6CB435C7" w:rsidR="006C0746" w:rsidRPr="00B612F1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DP Problems can come in the form of matrices.</w:t>
            </w:r>
          </w:p>
          <w:p w14:paraId="2AC77097" w14:textId="1EEA9A7F" w:rsidR="006C0746" w:rsidRPr="00B612F1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Alternative Method using Combinatorics</w:t>
            </w:r>
          </w:p>
        </w:tc>
        <w:tc>
          <w:tcPr>
            <w:tcW w:w="2551" w:type="dxa"/>
            <w:vAlign w:val="center"/>
          </w:tcPr>
          <w:p w14:paraId="40372B25" w14:textId="548156EA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30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F7EFF90" w14:textId="5DAA2E3D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3" w:history="1">
              <w:r w:rsidRPr="00B612F1">
                <w:rPr>
                  <w:rStyle w:val="Hyperlink"/>
                  <w:rFonts w:ascii="Avenir Light" w:hAnsi="Avenir Light"/>
                  <w:highlight w:val="yellow"/>
                </w:rPr>
                <w:t>Unique Paths</w:t>
              </w:r>
            </w:hyperlink>
          </w:p>
        </w:tc>
      </w:tr>
      <w:tr w:rsidR="006C0746" w:rsidRPr="00F31E09" w14:paraId="468224DB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EB4A872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3AED9E2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5E97CFB" w14:textId="3F2C8965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</w:t>
            </w:r>
            <w:r w:rsidRPr="00B612F1">
              <w:rPr>
                <w:rFonts w:ascii="Avenir Light" w:hAnsi="Avenir Light"/>
                <w:highlight w:val="yellow"/>
              </w:rPr>
              <w:t>: Unique Paths II</w:t>
            </w:r>
          </w:p>
        </w:tc>
        <w:tc>
          <w:tcPr>
            <w:tcW w:w="6662" w:type="dxa"/>
            <w:vAlign w:val="center"/>
          </w:tcPr>
          <w:p w14:paraId="19E98DDD" w14:textId="77777777" w:rsidR="006C0746" w:rsidRPr="00B612F1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Updates in Condition</w:t>
            </w:r>
          </w:p>
          <w:p w14:paraId="596C86C5" w14:textId="10A9660D" w:rsidR="006C0746" w:rsidRPr="00B612F1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Recap about how problem can be twisted</w:t>
            </w:r>
          </w:p>
        </w:tc>
        <w:tc>
          <w:tcPr>
            <w:tcW w:w="2551" w:type="dxa"/>
            <w:vAlign w:val="center"/>
          </w:tcPr>
          <w:p w14:paraId="337B0863" w14:textId="59284D57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5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1FD891F" w14:textId="63D6F990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4" w:history="1">
              <w:r w:rsidRPr="00B612F1">
                <w:rPr>
                  <w:rStyle w:val="Hyperlink"/>
                  <w:rFonts w:ascii="Avenir Light" w:hAnsi="Avenir Light"/>
                  <w:highlight w:val="yellow"/>
                </w:rPr>
                <w:t>Unique Paths II</w:t>
              </w:r>
            </w:hyperlink>
          </w:p>
        </w:tc>
      </w:tr>
      <w:tr w:rsidR="006C0746" w:rsidRPr="00F31E09" w14:paraId="1C420E58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D7F7EAB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F2B3446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7812637" w14:textId="2EB718CB" w:rsidR="006C0746" w:rsidRPr="00D56F42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D56F42">
              <w:rPr>
                <w:rFonts w:ascii="Avenir Light" w:hAnsi="Avenir Light"/>
                <w:highlight w:val="cyan"/>
              </w:rPr>
              <w:t>: Coin Change</w:t>
            </w:r>
          </w:p>
        </w:tc>
        <w:tc>
          <w:tcPr>
            <w:tcW w:w="6662" w:type="dxa"/>
            <w:vAlign w:val="center"/>
          </w:tcPr>
          <w:p w14:paraId="3882666A" w14:textId="77777777" w:rsidR="006C0746" w:rsidRPr="00D56F42" w:rsidRDefault="006C0746" w:rsidP="006C0746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D56F42">
              <w:rPr>
                <w:rFonts w:ascii="Avenir Light" w:hAnsi="Avenir Light"/>
                <w:highlight w:val="cyan"/>
              </w:rPr>
              <w:t>Basic Introduction to problem</w:t>
            </w:r>
          </w:p>
          <w:p w14:paraId="20A3DC15" w14:textId="67BC2E10" w:rsidR="006C0746" w:rsidRPr="00D56F42" w:rsidRDefault="006C0746" w:rsidP="006C0746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Dynamic Programming based on Comprehension</w:t>
            </w:r>
          </w:p>
        </w:tc>
        <w:tc>
          <w:tcPr>
            <w:tcW w:w="2551" w:type="dxa"/>
            <w:vAlign w:val="center"/>
          </w:tcPr>
          <w:p w14:paraId="493ECBC6" w14:textId="734700DD" w:rsidR="006C0746" w:rsidRPr="00D56F42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 w:rsidRPr="00D56F42">
              <w:rPr>
                <w:rFonts w:ascii="Avenir Light" w:hAnsi="Avenir Light"/>
                <w:highlight w:val="cyan"/>
              </w:rPr>
              <w:t>30 min</w:t>
            </w:r>
          </w:p>
        </w:tc>
        <w:tc>
          <w:tcPr>
            <w:tcW w:w="2791" w:type="dxa"/>
            <w:vAlign w:val="center"/>
          </w:tcPr>
          <w:p w14:paraId="091C42F9" w14:textId="3F993307" w:rsidR="006C0746" w:rsidRPr="00D56F42" w:rsidRDefault="006C0746" w:rsidP="006C0746">
            <w:pPr>
              <w:jc w:val="center"/>
              <w:rPr>
                <w:highlight w:val="cyan"/>
              </w:rPr>
            </w:pPr>
            <w:hyperlink r:id="rId25" w:history="1">
              <w:r w:rsidRPr="00D56F42">
                <w:rPr>
                  <w:rStyle w:val="Hyperlink"/>
                  <w:rFonts w:ascii="Avenir Light" w:hAnsi="Avenir Light"/>
                  <w:highlight w:val="cyan"/>
                </w:rPr>
                <w:t>Coin Change</w:t>
              </w:r>
            </w:hyperlink>
          </w:p>
        </w:tc>
      </w:tr>
      <w:tr w:rsidR="006C0746" w:rsidRPr="00F31E09" w14:paraId="69A4941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E3D230E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A76B097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6618F42" w14:textId="270AAEBE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D56F42">
              <w:rPr>
                <w:rFonts w:ascii="Avenir Light" w:hAnsi="Avenir Light"/>
                <w:highlight w:val="green"/>
              </w:rPr>
              <w:t>Bonus (</w:t>
            </w:r>
            <w:r>
              <w:rPr>
                <w:rFonts w:ascii="Avenir Light" w:hAnsi="Avenir Light"/>
                <w:highlight w:val="green"/>
              </w:rPr>
              <w:t>Hard</w:t>
            </w:r>
            <w:r w:rsidRPr="00D56F42">
              <w:rPr>
                <w:rFonts w:ascii="Avenir Light" w:hAnsi="Avenir Light"/>
                <w:highlight w:val="green"/>
              </w:rPr>
              <w:t xml:space="preserve">): </w:t>
            </w:r>
            <w:r>
              <w:rPr>
                <w:rFonts w:ascii="Avenir Light" w:hAnsi="Avenir Light"/>
                <w:highlight w:val="green"/>
              </w:rPr>
              <w:t>Edit Distance</w:t>
            </w:r>
          </w:p>
        </w:tc>
        <w:tc>
          <w:tcPr>
            <w:tcW w:w="6662" w:type="dxa"/>
            <w:vAlign w:val="center"/>
          </w:tcPr>
          <w:p w14:paraId="47C1C13A" w14:textId="6A35266E" w:rsidR="006C0746" w:rsidRPr="00D56F42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6F1E9746" w14:textId="159CDF87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039E4408" w14:textId="05D795CB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hyperlink r:id="rId26" w:history="1">
              <w:r w:rsidRPr="00116CF9">
                <w:rPr>
                  <w:rStyle w:val="Hyperlink"/>
                  <w:rFonts w:ascii="Avenir Light" w:hAnsi="Avenir Light"/>
                  <w:highlight w:val="green"/>
                </w:rPr>
                <w:t>Edit Distance</w:t>
              </w:r>
            </w:hyperlink>
          </w:p>
        </w:tc>
      </w:tr>
      <w:tr w:rsidR="006C0746" w:rsidRPr="00F31E09" w14:paraId="055F7878" w14:textId="77777777" w:rsidTr="00C4330E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2401FF44" w14:textId="719D2F8A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6906DFFA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4 - Strings</w:t>
            </w:r>
          </w:p>
          <w:p w14:paraId="7BAAAA2B" w14:textId="1714CD4E" w:rsidR="006C0746" w:rsidRPr="00313234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Most prone to typo errors"</w:t>
            </w:r>
          </w:p>
        </w:tc>
        <w:tc>
          <w:tcPr>
            <w:tcW w:w="4536" w:type="dxa"/>
            <w:vAlign w:val="center"/>
          </w:tcPr>
          <w:p w14:paraId="5D4F24FC" w14:textId="5BD0B39E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EF53B10" w14:textId="399B5FF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404AD102" w14:textId="1C79AB03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1140FE10" w14:textId="02A25BC0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547ACA3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CF576F1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FE0C9A1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DA3E34D" w14:textId="32A36F5B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Recap on Strings</w:t>
            </w:r>
          </w:p>
        </w:tc>
        <w:tc>
          <w:tcPr>
            <w:tcW w:w="6662" w:type="dxa"/>
            <w:vAlign w:val="center"/>
          </w:tcPr>
          <w:p w14:paraId="0DD75152" w14:textId="7777777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Immutability and expensive copying operation</w:t>
            </w:r>
          </w:p>
          <w:p w14:paraId="0470DBB0" w14:textId="7777777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Pros and Cons and considerations</w:t>
            </w:r>
          </w:p>
          <w:p w14:paraId="7353FB8D" w14:textId="5DD25A2C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Vulnerability to Naïve Implementations</w:t>
            </w:r>
          </w:p>
        </w:tc>
        <w:tc>
          <w:tcPr>
            <w:tcW w:w="2551" w:type="dxa"/>
            <w:vAlign w:val="center"/>
          </w:tcPr>
          <w:p w14:paraId="77E656B7" w14:textId="2D78AFB8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5A99AC7B" w14:textId="09F9F592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6F68C986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60768DB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4E7A9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EC1D550" w14:textId="381A116B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Easy Practice: Valid Parentheses</w:t>
            </w:r>
          </w:p>
        </w:tc>
        <w:tc>
          <w:tcPr>
            <w:tcW w:w="6662" w:type="dxa"/>
            <w:vAlign w:val="center"/>
          </w:tcPr>
          <w:p w14:paraId="3A2D5260" w14:textId="77777777" w:rsidR="006C0746" w:rsidRPr="0099039A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Quick explanation on Valid Parentheses</w:t>
            </w:r>
          </w:p>
          <w:p w14:paraId="0241BC5B" w14:textId="77777777" w:rsidR="006C0746" w:rsidRPr="0099039A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Recursion method</w:t>
            </w:r>
          </w:p>
          <w:p w14:paraId="2D212B77" w14:textId="1818F710" w:rsidR="006C0746" w:rsidRPr="0099039A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Stack method</w:t>
            </w:r>
          </w:p>
        </w:tc>
        <w:tc>
          <w:tcPr>
            <w:tcW w:w="2551" w:type="dxa"/>
            <w:vAlign w:val="center"/>
          </w:tcPr>
          <w:p w14:paraId="6C8D400E" w14:textId="346A6D3D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1DF5266" w14:textId="3E60D807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7" w:history="1">
              <w:proofErr w:type="spellStart"/>
              <w:r>
                <w:rPr>
                  <w:rStyle w:val="Hyperlink"/>
                  <w:rFonts w:ascii="Avenir Light" w:hAnsi="Avenir Light"/>
                  <w:highlight w:val="yellow"/>
                </w:rPr>
                <w:t>P</w:t>
              </w:r>
              <w:r>
                <w:rPr>
                  <w:rStyle w:val="Hyperlink"/>
                  <w:highlight w:val="yellow"/>
                </w:rPr>
                <w:t>al</w:t>
              </w:r>
              <w:r w:rsidRPr="0099039A">
                <w:rPr>
                  <w:rStyle w:val="Hyperlink"/>
                  <w:rFonts w:ascii="Avenir Light" w:hAnsi="Avenir Light"/>
                  <w:color w:val="auto"/>
                  <w:highlight w:val="yellow"/>
                </w:rPr>
                <w:t>heses</w:t>
              </w:r>
              <w:proofErr w:type="spellEnd"/>
            </w:hyperlink>
          </w:p>
        </w:tc>
      </w:tr>
      <w:tr w:rsidR="006C0746" w:rsidRPr="00F31E09" w14:paraId="26B0EBA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0CFF2FA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4A92A7B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8CF5300" w14:textId="794517A0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: Generate Parentheses</w:t>
            </w:r>
          </w:p>
        </w:tc>
        <w:tc>
          <w:tcPr>
            <w:tcW w:w="6662" w:type="dxa"/>
            <w:vAlign w:val="center"/>
          </w:tcPr>
          <w:p w14:paraId="4185D392" w14:textId="77777777" w:rsidR="006C0746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method</w:t>
            </w:r>
          </w:p>
          <w:p w14:paraId="74B0082E" w14:textId="5FE6EDF4" w:rsidR="006C0746" w:rsidRPr="0099039A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Potential Pitfall of this algorithm</w:t>
            </w:r>
          </w:p>
        </w:tc>
        <w:tc>
          <w:tcPr>
            <w:tcW w:w="2551" w:type="dxa"/>
            <w:vAlign w:val="center"/>
          </w:tcPr>
          <w:p w14:paraId="2036BD1B" w14:textId="61CE2464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40 min</w:t>
            </w:r>
          </w:p>
        </w:tc>
        <w:tc>
          <w:tcPr>
            <w:tcW w:w="2791" w:type="dxa"/>
            <w:vAlign w:val="center"/>
          </w:tcPr>
          <w:p w14:paraId="6F0179F7" w14:textId="35467881" w:rsidR="006C0746" w:rsidRDefault="006C0746" w:rsidP="006C0746">
            <w:pPr>
              <w:jc w:val="center"/>
            </w:pPr>
            <w:hyperlink r:id="rId28" w:history="1">
              <w:r w:rsidRPr="00466382">
                <w:rPr>
                  <w:rStyle w:val="Hyperlink"/>
                </w:rPr>
                <w:t>Generate Parentheses</w:t>
              </w:r>
            </w:hyperlink>
          </w:p>
        </w:tc>
      </w:tr>
      <w:tr w:rsidR="006C0746" w:rsidRPr="00F31E09" w14:paraId="6E421B6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447F2AC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7357771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934046A" w14:textId="6E77CFE0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Medium Practice: Palindromic Substrings</w:t>
            </w:r>
          </w:p>
        </w:tc>
        <w:tc>
          <w:tcPr>
            <w:tcW w:w="6662" w:type="dxa"/>
            <w:vAlign w:val="center"/>
          </w:tcPr>
          <w:p w14:paraId="6502AD1A" w14:textId="7777777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Brute Force Approach</w:t>
            </w:r>
          </w:p>
          <w:p w14:paraId="5DAB5C72" w14:textId="7777777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Dynamic Programming Approach</w:t>
            </w:r>
          </w:p>
          <w:p w14:paraId="0B9A3299" w14:textId="095FF35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Pointers Approach</w:t>
            </w:r>
          </w:p>
        </w:tc>
        <w:tc>
          <w:tcPr>
            <w:tcW w:w="2551" w:type="dxa"/>
            <w:vAlign w:val="center"/>
          </w:tcPr>
          <w:p w14:paraId="3593D420" w14:textId="3C765D3F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40</w:t>
            </w:r>
            <w:r w:rsidRPr="00D56F42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033DA07A" w14:textId="6AC20FDF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9" w:history="1">
              <w:r w:rsidRPr="00D56F42">
                <w:rPr>
                  <w:rStyle w:val="Hyperlink"/>
                  <w:rFonts w:ascii="Avenir Light" w:hAnsi="Avenir Light"/>
                  <w:highlight w:val="yellow"/>
                </w:rPr>
                <w:t>Palindromic Substrings</w:t>
              </w:r>
            </w:hyperlink>
          </w:p>
        </w:tc>
      </w:tr>
      <w:tr w:rsidR="006C0746" w:rsidRPr="00F31E09" w14:paraId="5EB559F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6456B58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034008F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60655E0" w14:textId="24ADE594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green"/>
              </w:rPr>
              <w:t>Bonu</w:t>
            </w:r>
            <w:r>
              <w:rPr>
                <w:rFonts w:ascii="Avenir Light" w:hAnsi="Avenir Light"/>
                <w:highlight w:val="green"/>
              </w:rPr>
              <w:t>s</w:t>
            </w:r>
            <w:r w:rsidRPr="000D1AD5">
              <w:rPr>
                <w:rFonts w:ascii="Avenir Light" w:hAnsi="Avenir Light"/>
                <w:highlight w:val="green"/>
              </w:rPr>
              <w:t>: Longest Valid Parentheses</w:t>
            </w:r>
          </w:p>
        </w:tc>
        <w:tc>
          <w:tcPr>
            <w:tcW w:w="6662" w:type="dxa"/>
            <w:vAlign w:val="center"/>
          </w:tcPr>
          <w:p w14:paraId="5C1949BD" w14:textId="39872D29" w:rsidR="006C0746" w:rsidRPr="00AA6433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512ECFEB" w14:textId="3109006F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0BEB58AB" w14:textId="41626DA1" w:rsidR="006C0746" w:rsidRDefault="006C0746" w:rsidP="006C0746">
            <w:pPr>
              <w:jc w:val="center"/>
            </w:pPr>
            <w:hyperlink r:id="rId30" w:history="1">
              <w:r w:rsidRPr="000D1AD5">
                <w:rPr>
                  <w:rStyle w:val="Hyperlink"/>
                  <w:rFonts w:ascii="Avenir Light" w:hAnsi="Avenir Light"/>
                  <w:highlight w:val="green"/>
                </w:rPr>
                <w:t>Longest Valid Parentheses</w:t>
              </w:r>
            </w:hyperlink>
          </w:p>
        </w:tc>
      </w:tr>
      <w:tr w:rsidR="006C0746" w:rsidRPr="00F31E09" w14:paraId="5981F56C" w14:textId="77777777" w:rsidTr="00C73E59">
        <w:trPr>
          <w:trHeight w:val="1547"/>
          <w:jc w:val="center"/>
        </w:trPr>
        <w:tc>
          <w:tcPr>
            <w:tcW w:w="1413" w:type="dxa"/>
            <w:vMerge/>
            <w:vAlign w:val="center"/>
          </w:tcPr>
          <w:p w14:paraId="2C4EFC8E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D3BA555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4428E3D" w14:textId="6DAE51D7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D56F42">
              <w:rPr>
                <w:rFonts w:ascii="Avenir Light" w:hAnsi="Avenir Light"/>
                <w:highlight w:val="green"/>
              </w:rPr>
              <w:t>Bonus: Substring with Concatenation of All Words</w:t>
            </w:r>
          </w:p>
        </w:tc>
        <w:tc>
          <w:tcPr>
            <w:tcW w:w="6662" w:type="dxa"/>
            <w:vAlign w:val="center"/>
          </w:tcPr>
          <w:p w14:paraId="2857846A" w14:textId="2EEA9F0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407FB092" w14:textId="3BD4E829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7DA5B79D" w14:textId="5E935CB7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hyperlink r:id="rId31" w:history="1">
              <w:r w:rsidRPr="00D56F42">
                <w:rPr>
                  <w:rStyle w:val="Hyperlink"/>
                  <w:rFonts w:ascii="Avenir Light" w:hAnsi="Avenir Light"/>
                  <w:highlight w:val="green"/>
                </w:rPr>
                <w:t>Substring with Concatenation of All Words</w:t>
              </w:r>
            </w:hyperlink>
          </w:p>
        </w:tc>
      </w:tr>
      <w:tr w:rsidR="006C0746" w:rsidRPr="00F31E09" w14:paraId="7F1993E4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6B1697DB" w14:textId="66CE0E8A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467DDBC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5 - Depth-First Traversal</w:t>
            </w:r>
          </w:p>
          <w:p w14:paraId="5CCCAA5D" w14:textId="6FA6A989" w:rsidR="006C0746" w:rsidRPr="003F019C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</w:t>
            </w:r>
            <w:proofErr w:type="spellStart"/>
            <w:r>
              <w:rPr>
                <w:rFonts w:ascii="Avenir Light" w:hAnsi="Avenir Light"/>
                <w:b/>
                <w:bCs/>
              </w:rPr>
              <w:t>Da__y's</w:t>
            </w:r>
            <w:proofErr w:type="spellEnd"/>
            <w:r>
              <w:rPr>
                <w:rFonts w:ascii="Avenir Light" w:hAnsi="Avenir Light"/>
                <w:b/>
                <w:bCs/>
              </w:rPr>
              <w:t xml:space="preserve"> Favourite."</w:t>
            </w:r>
          </w:p>
        </w:tc>
        <w:tc>
          <w:tcPr>
            <w:tcW w:w="4536" w:type="dxa"/>
            <w:vAlign w:val="center"/>
          </w:tcPr>
          <w:p w14:paraId="32B08ABA" w14:textId="2A0535A6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9C6CC59" w14:textId="416CFE78" w:rsidR="006C0746" w:rsidRPr="00C73E59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 xml:space="preserve"> Objectives and Agenda</w:t>
            </w:r>
          </w:p>
        </w:tc>
        <w:tc>
          <w:tcPr>
            <w:tcW w:w="2551" w:type="dxa"/>
            <w:vAlign w:val="center"/>
          </w:tcPr>
          <w:p w14:paraId="1A9A56D0" w14:textId="04E0C649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E01334B" w14:textId="77777777" w:rsidR="006C0746" w:rsidRPr="00C73E59" w:rsidRDefault="006C0746" w:rsidP="006C0746">
            <w:pPr>
              <w:jc w:val="center"/>
              <w:rPr>
                <w:highlight w:val="yellow"/>
              </w:rPr>
            </w:pPr>
          </w:p>
        </w:tc>
      </w:tr>
      <w:tr w:rsidR="006C0746" w:rsidRPr="00F31E09" w14:paraId="700DFE78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4377909" w14:textId="77777777" w:rsidR="006C0746" w:rsidRDefault="006C0746" w:rsidP="006C0746">
            <w:pPr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F2B2078" w14:textId="77777777" w:rsidR="006C0746" w:rsidRDefault="006C0746" w:rsidP="006C0746">
            <w:pPr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4895909" w14:textId="75F7678B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inary Trees</w:t>
            </w:r>
          </w:p>
        </w:tc>
        <w:tc>
          <w:tcPr>
            <w:tcW w:w="6662" w:type="dxa"/>
            <w:vAlign w:val="center"/>
          </w:tcPr>
          <w:p w14:paraId="511A062E" w14:textId="77777777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ntroduction to Binary Trees</w:t>
            </w:r>
          </w:p>
          <w:p w14:paraId="34298603" w14:textId="7FF3E6AF" w:rsidR="006C0746" w:rsidRPr="00C73E59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Template </w:t>
            </w:r>
            <w:proofErr w:type="spellStart"/>
            <w:r>
              <w:rPr>
                <w:rFonts w:ascii="Avenir Light" w:hAnsi="Avenir Light"/>
                <w:highlight w:val="yellow"/>
              </w:rPr>
              <w:t>Dfs</w:t>
            </w:r>
            <w:proofErr w:type="spellEnd"/>
            <w:r>
              <w:rPr>
                <w:rFonts w:ascii="Avenir Light" w:hAnsi="Avenir Light"/>
                <w:highlight w:val="yellow"/>
              </w:rPr>
              <w:t xml:space="preserve"> Traversal (L-R, R-L)</w:t>
            </w:r>
          </w:p>
        </w:tc>
        <w:tc>
          <w:tcPr>
            <w:tcW w:w="2551" w:type="dxa"/>
            <w:vAlign w:val="center"/>
          </w:tcPr>
          <w:p w14:paraId="3806EF77" w14:textId="7F4022FC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7D1D81EB" w14:textId="538726E8" w:rsidR="006C0746" w:rsidRPr="00C73E59" w:rsidRDefault="006C0746" w:rsidP="006C0746">
            <w:pPr>
              <w:jc w:val="center"/>
              <w:rPr>
                <w:highlight w:val="yellow"/>
              </w:rPr>
            </w:pPr>
            <w:hyperlink r:id="rId32" w:history="1">
              <w:r w:rsidRPr="003F019C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6C0746" w:rsidRPr="00F31E09" w14:paraId="57F52420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1EA5883" w14:textId="77777777" w:rsidR="006C0746" w:rsidRDefault="006C0746" w:rsidP="006C0746">
            <w:pPr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6529C57" w14:textId="77777777" w:rsidR="006C0746" w:rsidRDefault="006C0746" w:rsidP="006C0746">
            <w:pPr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A448E18" w14:textId="31D6A0D4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Quick Practice: Same Tree</w:t>
            </w:r>
          </w:p>
        </w:tc>
        <w:tc>
          <w:tcPr>
            <w:tcW w:w="6662" w:type="dxa"/>
            <w:vAlign w:val="center"/>
          </w:tcPr>
          <w:p w14:paraId="630C1C69" w14:textId="2F764738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Introduction - Solve using DFS</w:t>
            </w:r>
          </w:p>
        </w:tc>
        <w:tc>
          <w:tcPr>
            <w:tcW w:w="2551" w:type="dxa"/>
            <w:vAlign w:val="center"/>
          </w:tcPr>
          <w:p w14:paraId="62AAE559" w14:textId="6D94BFDA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512D752D" w14:textId="03DF2B41" w:rsidR="006C0746" w:rsidRPr="00C73E59" w:rsidRDefault="006C0746" w:rsidP="006C0746">
            <w:pPr>
              <w:jc w:val="center"/>
              <w:rPr>
                <w:highlight w:val="yellow"/>
              </w:rPr>
            </w:pPr>
            <w:hyperlink r:id="rId33" w:history="1">
              <w:r w:rsidRPr="000000E0">
                <w:rPr>
                  <w:rStyle w:val="Hyperlink"/>
                  <w:highlight w:val="yellow"/>
                </w:rPr>
                <w:t>Same Tree</w:t>
              </w:r>
            </w:hyperlink>
          </w:p>
        </w:tc>
      </w:tr>
      <w:tr w:rsidR="006C0746" w:rsidRPr="00F31E09" w14:paraId="704B978E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34B9541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A9A92A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8CBA631" w14:textId="40C6AAD0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epth-first Search</w:t>
            </w:r>
          </w:p>
        </w:tc>
        <w:tc>
          <w:tcPr>
            <w:tcW w:w="6662" w:type="dxa"/>
            <w:vAlign w:val="center"/>
          </w:tcPr>
          <w:p w14:paraId="41E53AB9" w14:textId="67C2F0DE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chanism</w:t>
            </w:r>
          </w:p>
          <w:p w14:paraId="3C9F577B" w14:textId="33B21B5F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Relation to Stacks</w:t>
            </w:r>
          </w:p>
          <w:p w14:paraId="67B3A241" w14:textId="3A52C034" w:rsidR="006C0746" w:rsidRPr="00C73E59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iscussion of pros and cons</w:t>
            </w:r>
          </w:p>
        </w:tc>
        <w:tc>
          <w:tcPr>
            <w:tcW w:w="2551" w:type="dxa"/>
            <w:vAlign w:val="center"/>
          </w:tcPr>
          <w:p w14:paraId="71648C80" w14:textId="5C8E730B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396EF220" w14:textId="4D9BCFA9" w:rsidR="006C0746" w:rsidRPr="00C73E59" w:rsidRDefault="006C0746" w:rsidP="006C0746">
            <w:pPr>
              <w:jc w:val="center"/>
              <w:rPr>
                <w:highlight w:val="yellow"/>
              </w:rPr>
            </w:pPr>
            <w:hyperlink r:id="rId34" w:history="1">
              <w:r w:rsidRPr="003F019C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6C0746" w:rsidRPr="00F31E09" w14:paraId="675224A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F020BF0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C90B8A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089690" w14:textId="2DCA5EDB" w:rsidR="006C0746" w:rsidRPr="003F019C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Easy Practice: Maximum Depth of Binary Tree</w:t>
            </w:r>
          </w:p>
        </w:tc>
        <w:tc>
          <w:tcPr>
            <w:tcW w:w="6662" w:type="dxa"/>
            <w:vAlign w:val="center"/>
          </w:tcPr>
          <w:p w14:paraId="2F84FF7C" w14:textId="47A5B094" w:rsidR="006C0746" w:rsidRPr="003F019C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Basic practice for Binary trees using a DFS approach</w:t>
            </w:r>
          </w:p>
        </w:tc>
        <w:tc>
          <w:tcPr>
            <w:tcW w:w="2551" w:type="dxa"/>
            <w:vAlign w:val="center"/>
          </w:tcPr>
          <w:p w14:paraId="1C4A047A" w14:textId="3A74005F" w:rsidR="006C0746" w:rsidRPr="003F019C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15 min</w:t>
            </w:r>
          </w:p>
        </w:tc>
        <w:tc>
          <w:tcPr>
            <w:tcW w:w="2791" w:type="dxa"/>
            <w:vAlign w:val="center"/>
          </w:tcPr>
          <w:p w14:paraId="5E9A7A49" w14:textId="0F3F17DA" w:rsidR="006C0746" w:rsidRPr="003F019C" w:rsidRDefault="006C0746" w:rsidP="006C0746">
            <w:pPr>
              <w:jc w:val="center"/>
              <w:rPr>
                <w:highlight w:val="yellow"/>
              </w:rPr>
            </w:pPr>
            <w:hyperlink r:id="rId35" w:history="1">
              <w:r w:rsidRPr="003F019C">
                <w:rPr>
                  <w:rStyle w:val="Hyperlink"/>
                  <w:rFonts w:ascii="Avenir Light" w:hAnsi="Avenir Light"/>
                  <w:highlight w:val="yellow"/>
                </w:rPr>
                <w:t>Maximum Depth of Binary Tree</w:t>
              </w:r>
            </w:hyperlink>
          </w:p>
        </w:tc>
      </w:tr>
      <w:tr w:rsidR="006C0746" w:rsidRPr="00F31E09" w14:paraId="2038DF6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555D8BD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968A6F8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EDA6FE8" w14:textId="260A6E3E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: Validate BST</w:t>
            </w:r>
          </w:p>
        </w:tc>
        <w:tc>
          <w:tcPr>
            <w:tcW w:w="6662" w:type="dxa"/>
            <w:vAlign w:val="center"/>
          </w:tcPr>
          <w:p w14:paraId="39F24358" w14:textId="77777777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efine what is a Binary Search Tree</w:t>
            </w:r>
          </w:p>
          <w:p w14:paraId="3D03DBC4" w14:textId="6935CF5C" w:rsidR="006C0746" w:rsidRPr="00C73E59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Emphasize how values can be traversed </w:t>
            </w:r>
          </w:p>
        </w:tc>
        <w:tc>
          <w:tcPr>
            <w:tcW w:w="2551" w:type="dxa"/>
            <w:vAlign w:val="center"/>
          </w:tcPr>
          <w:p w14:paraId="5812C8CA" w14:textId="34BA8A08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35 min</w:t>
            </w:r>
          </w:p>
        </w:tc>
        <w:tc>
          <w:tcPr>
            <w:tcW w:w="2791" w:type="dxa"/>
            <w:vAlign w:val="center"/>
          </w:tcPr>
          <w:p w14:paraId="63ADDE5F" w14:textId="57803CD8" w:rsidR="006C0746" w:rsidRPr="00C73E59" w:rsidRDefault="006C0746" w:rsidP="006C0746">
            <w:pPr>
              <w:jc w:val="center"/>
              <w:rPr>
                <w:highlight w:val="yellow"/>
              </w:rPr>
            </w:pPr>
            <w:hyperlink r:id="rId36" w:history="1">
              <w:r w:rsidRPr="003F019C">
                <w:rPr>
                  <w:rStyle w:val="Hyperlink"/>
                  <w:rFonts w:ascii="Avenir Light" w:hAnsi="Avenir Light"/>
                  <w:highlight w:val="yellow"/>
                </w:rPr>
                <w:t>Validate BST</w:t>
              </w:r>
            </w:hyperlink>
          </w:p>
        </w:tc>
      </w:tr>
      <w:tr w:rsidR="006C0746" w:rsidRPr="00F31E09" w14:paraId="505F86CD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0DFDDD8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74E765E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81FD841" w14:textId="517CA63F" w:rsidR="006C0746" w:rsidRPr="003F019C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3F019C">
              <w:rPr>
                <w:rFonts w:ascii="Avenir Light" w:hAnsi="Avenir Light"/>
                <w:highlight w:val="green"/>
              </w:rPr>
              <w:t>Bonus: Path Sum II</w:t>
            </w:r>
          </w:p>
        </w:tc>
        <w:tc>
          <w:tcPr>
            <w:tcW w:w="6662" w:type="dxa"/>
            <w:vAlign w:val="center"/>
          </w:tcPr>
          <w:p w14:paraId="08B802DE" w14:textId="6F16490B" w:rsidR="006C0746" w:rsidRPr="003F019C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 xml:space="preserve"> Debrief</w:t>
            </w:r>
          </w:p>
        </w:tc>
        <w:tc>
          <w:tcPr>
            <w:tcW w:w="2551" w:type="dxa"/>
            <w:vAlign w:val="center"/>
          </w:tcPr>
          <w:p w14:paraId="1652BC8B" w14:textId="3602A6E3" w:rsidR="006C0746" w:rsidRPr="003F019C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3F019C"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7F17D551" w14:textId="3C5AE676" w:rsidR="006C0746" w:rsidRPr="003F019C" w:rsidRDefault="006C0746" w:rsidP="006C0746">
            <w:pPr>
              <w:jc w:val="center"/>
              <w:rPr>
                <w:highlight w:val="green"/>
              </w:rPr>
            </w:pPr>
            <w:hyperlink r:id="rId37" w:history="1">
              <w:r w:rsidRPr="00E24023">
                <w:rPr>
                  <w:rStyle w:val="Hyperlink"/>
                  <w:highlight w:val="green"/>
                </w:rPr>
                <w:t>Path Sum II</w:t>
              </w:r>
            </w:hyperlink>
          </w:p>
        </w:tc>
      </w:tr>
      <w:tr w:rsidR="006C0746" w:rsidRPr="00F31E09" w14:paraId="1B2D5ABF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476E96C6" w14:textId="07E36F03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1</w:t>
            </w:r>
          </w:p>
        </w:tc>
        <w:tc>
          <w:tcPr>
            <w:tcW w:w="2977" w:type="dxa"/>
            <w:vMerge w:val="restart"/>
            <w:vAlign w:val="center"/>
          </w:tcPr>
          <w:p w14:paraId="47397B08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6 - Breadth-First Traversal</w:t>
            </w:r>
          </w:p>
          <w:p w14:paraId="789B15F9" w14:textId="7AA7E91A" w:rsidR="006C0746" w:rsidRPr="000000E0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 xml:space="preserve">"Most Preferred Method of Tinder Dating." </w:t>
            </w:r>
          </w:p>
        </w:tc>
        <w:tc>
          <w:tcPr>
            <w:tcW w:w="4536" w:type="dxa"/>
            <w:vAlign w:val="center"/>
          </w:tcPr>
          <w:p w14:paraId="70A6EECF" w14:textId="217017D2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4F24770E" w14:textId="644E8AF5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 xml:space="preserve"> Objectives and Agenda</w:t>
            </w:r>
          </w:p>
        </w:tc>
        <w:tc>
          <w:tcPr>
            <w:tcW w:w="2551" w:type="dxa"/>
            <w:vAlign w:val="center"/>
          </w:tcPr>
          <w:p w14:paraId="44F837AA" w14:textId="3435D7A2" w:rsidR="006C0746" w:rsidRPr="00AA6433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017C5DF6" w14:textId="77777777" w:rsidR="006C0746" w:rsidRPr="00AA6433" w:rsidRDefault="006C0746" w:rsidP="006C0746">
            <w:pPr>
              <w:jc w:val="center"/>
              <w:rPr>
                <w:highlight w:val="yellow"/>
              </w:rPr>
            </w:pPr>
          </w:p>
        </w:tc>
      </w:tr>
      <w:tr w:rsidR="006C0746" w:rsidRPr="00F31E09" w14:paraId="79ECDAA3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A6CB3A6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7349264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6E0CAD1" w14:textId="374D332C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readth-First Search</w:t>
            </w:r>
          </w:p>
        </w:tc>
        <w:tc>
          <w:tcPr>
            <w:tcW w:w="6662" w:type="dxa"/>
            <w:vAlign w:val="center"/>
          </w:tcPr>
          <w:p w14:paraId="27B0EE2F" w14:textId="77777777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Illustration of Mechanism</w:t>
            </w:r>
          </w:p>
          <w:p w14:paraId="49AE5AB0" w14:textId="77777777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 xml:space="preserve">Why is a Queue Necessary for </w:t>
            </w:r>
            <w:proofErr w:type="gramStart"/>
            <w:r w:rsidRPr="00AA6433">
              <w:rPr>
                <w:rFonts w:ascii="Avenir Light" w:hAnsi="Avenir Light"/>
                <w:highlight w:val="yellow"/>
              </w:rPr>
              <w:t>BFS</w:t>
            </w:r>
            <w:proofErr w:type="gramEnd"/>
          </w:p>
          <w:p w14:paraId="78D16826" w14:textId="40D9F511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Some templating code for BFS</w:t>
            </w:r>
          </w:p>
        </w:tc>
        <w:tc>
          <w:tcPr>
            <w:tcW w:w="2551" w:type="dxa"/>
            <w:vAlign w:val="center"/>
          </w:tcPr>
          <w:p w14:paraId="14956ACD" w14:textId="28AA06A4" w:rsidR="006C0746" w:rsidRPr="00AA6433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</w:t>
            </w:r>
            <w:r w:rsidRPr="00AA6433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432EEAA7" w14:textId="5A94E190" w:rsidR="006C0746" w:rsidRPr="00AA6433" w:rsidRDefault="006C0746" w:rsidP="006C0746">
            <w:pPr>
              <w:jc w:val="center"/>
              <w:rPr>
                <w:highlight w:val="yellow"/>
              </w:rPr>
            </w:pPr>
            <w:hyperlink r:id="rId38" w:history="1">
              <w:r w:rsidRPr="00AA6433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6C0746" w:rsidRPr="00F31E09" w14:paraId="5D12E74A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B0844AB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73F1743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A6C1ABA" w14:textId="2C1BE681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rill: Same Tree</w:t>
            </w:r>
          </w:p>
        </w:tc>
        <w:tc>
          <w:tcPr>
            <w:tcW w:w="6662" w:type="dxa"/>
            <w:vAlign w:val="center"/>
          </w:tcPr>
          <w:p w14:paraId="604A284C" w14:textId="0CAB1A49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llustration of Mechanism</w:t>
            </w:r>
          </w:p>
        </w:tc>
        <w:tc>
          <w:tcPr>
            <w:tcW w:w="2551" w:type="dxa"/>
            <w:vAlign w:val="center"/>
          </w:tcPr>
          <w:p w14:paraId="17F8E226" w14:textId="4566ADCB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42088CEB" w14:textId="0F2610CD" w:rsidR="006C0746" w:rsidRPr="00AA6433" w:rsidRDefault="006C0746" w:rsidP="006C0746">
            <w:pPr>
              <w:jc w:val="center"/>
              <w:rPr>
                <w:highlight w:val="yellow"/>
              </w:rPr>
            </w:pPr>
            <w:r w:rsidRPr="00AA6433">
              <w:rPr>
                <w:highlight w:val="yellow"/>
              </w:rPr>
              <w:t>Same Tree</w:t>
            </w:r>
          </w:p>
        </w:tc>
      </w:tr>
      <w:tr w:rsidR="006C0746" w:rsidRPr="00F31E09" w14:paraId="0B10627E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ADAFE49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E5A2496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33A8841" w14:textId="425F49F6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rill: Symmetric Tree</w:t>
            </w:r>
          </w:p>
        </w:tc>
        <w:tc>
          <w:tcPr>
            <w:tcW w:w="6662" w:type="dxa"/>
            <w:vAlign w:val="center"/>
          </w:tcPr>
          <w:p w14:paraId="4789DF88" w14:textId="238471A4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llustration of Mechanism</w:t>
            </w:r>
          </w:p>
        </w:tc>
        <w:tc>
          <w:tcPr>
            <w:tcW w:w="2551" w:type="dxa"/>
            <w:vAlign w:val="center"/>
          </w:tcPr>
          <w:p w14:paraId="0F514DE9" w14:textId="469D05FF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Pr="00AA6433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3D268D88" w14:textId="48995F38" w:rsidR="006C0746" w:rsidRPr="00AA6433" w:rsidRDefault="006C0746" w:rsidP="006C0746">
            <w:pPr>
              <w:jc w:val="center"/>
              <w:rPr>
                <w:highlight w:val="yellow"/>
              </w:rPr>
            </w:pPr>
            <w:r w:rsidRPr="00AA6433">
              <w:rPr>
                <w:highlight w:val="yellow"/>
              </w:rPr>
              <w:t>Symmetric Tree</w:t>
            </w:r>
          </w:p>
        </w:tc>
      </w:tr>
      <w:tr w:rsidR="006C0746" w:rsidRPr="00F31E09" w14:paraId="6B212D24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2461722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5F23DFB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79409CB9" w14:textId="742C613F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Revisit</w:t>
            </w:r>
            <w:r w:rsidRPr="003F019C">
              <w:rPr>
                <w:rFonts w:ascii="Avenir Light" w:hAnsi="Avenir Light"/>
                <w:highlight w:val="yellow"/>
              </w:rPr>
              <w:t>: Maximum Depth of Binary Tree</w:t>
            </w:r>
          </w:p>
        </w:tc>
        <w:tc>
          <w:tcPr>
            <w:tcW w:w="6662" w:type="dxa"/>
            <w:vAlign w:val="center"/>
          </w:tcPr>
          <w:p w14:paraId="3EC95D8B" w14:textId="291F0658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Basic practice for Binary trees using a DFS approach</w:t>
            </w:r>
          </w:p>
        </w:tc>
        <w:tc>
          <w:tcPr>
            <w:tcW w:w="2551" w:type="dxa"/>
            <w:vAlign w:val="center"/>
          </w:tcPr>
          <w:p w14:paraId="4E166C8B" w14:textId="14378ED7" w:rsidR="006C0746" w:rsidRPr="00AA6433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4D4F0289" w14:textId="7709882F" w:rsidR="006C0746" w:rsidRPr="00AA6433" w:rsidRDefault="006C0746" w:rsidP="006C0746">
            <w:pPr>
              <w:jc w:val="center"/>
              <w:rPr>
                <w:highlight w:val="yellow"/>
              </w:rPr>
            </w:pPr>
            <w:hyperlink r:id="rId39" w:history="1">
              <w:r w:rsidRPr="00AA6433">
                <w:rPr>
                  <w:rStyle w:val="Hyperlink"/>
                  <w:rFonts w:ascii="Avenir Light" w:hAnsi="Avenir Light"/>
                  <w:highlight w:val="yellow"/>
                </w:rPr>
                <w:t>Maximum Depth of Binary Tree</w:t>
              </w:r>
            </w:hyperlink>
          </w:p>
        </w:tc>
      </w:tr>
      <w:tr w:rsidR="006C0746" w:rsidRPr="00F31E09" w14:paraId="089D2458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2F167C2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22622DF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C146AA2" w14:textId="50B8BFBC" w:rsidR="006C0746" w:rsidRPr="001D6344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 w:rsidRPr="001D6344">
              <w:rPr>
                <w:rFonts w:ascii="Avenir Light" w:hAnsi="Avenir Light"/>
                <w:highlight w:val="cyan"/>
              </w:rPr>
              <w:t>Medium Practice: Binary Tree Right Side View</w:t>
            </w:r>
          </w:p>
        </w:tc>
        <w:tc>
          <w:tcPr>
            <w:tcW w:w="6662" w:type="dxa"/>
            <w:vAlign w:val="center"/>
          </w:tcPr>
          <w:p w14:paraId="064B7402" w14:textId="39706D90" w:rsidR="006C0746" w:rsidRPr="001D6344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Emphasis on using Length of queue</w:t>
            </w:r>
          </w:p>
        </w:tc>
        <w:tc>
          <w:tcPr>
            <w:tcW w:w="2551" w:type="dxa"/>
            <w:vAlign w:val="center"/>
          </w:tcPr>
          <w:p w14:paraId="17AE348F" w14:textId="4A3C226D" w:rsidR="006C0746" w:rsidRPr="001D6344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-</w:t>
            </w:r>
          </w:p>
        </w:tc>
        <w:tc>
          <w:tcPr>
            <w:tcW w:w="2791" w:type="dxa"/>
            <w:vAlign w:val="center"/>
          </w:tcPr>
          <w:p w14:paraId="11230C57" w14:textId="57ABECDA" w:rsidR="006C0746" w:rsidRPr="001D6344" w:rsidRDefault="006C0746" w:rsidP="006C0746">
            <w:pPr>
              <w:jc w:val="center"/>
              <w:rPr>
                <w:highlight w:val="cyan"/>
              </w:rPr>
            </w:pPr>
            <w:r w:rsidRPr="001D6344">
              <w:rPr>
                <w:rFonts w:ascii="Avenir Light" w:hAnsi="Avenir Light"/>
                <w:highlight w:val="cyan"/>
              </w:rPr>
              <w:t>Binary Tree Right Side View</w:t>
            </w:r>
          </w:p>
        </w:tc>
      </w:tr>
      <w:tr w:rsidR="006C0746" w:rsidRPr="00F31E09" w14:paraId="6A90A771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82BF0C9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38C122A4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45ABC53" w14:textId="4EA00590" w:rsidR="006C0746" w:rsidRPr="00AA6433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Revisit: Number of Islands</w:t>
            </w:r>
          </w:p>
        </w:tc>
        <w:tc>
          <w:tcPr>
            <w:tcW w:w="6662" w:type="dxa"/>
            <w:vAlign w:val="center"/>
          </w:tcPr>
          <w:p w14:paraId="6C0231D0" w14:textId="77777777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Re-explaining the Problem</w:t>
            </w:r>
          </w:p>
          <w:p w14:paraId="07F7B8B0" w14:textId="2B3DE3DD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Looking at Queue implementation</w:t>
            </w:r>
          </w:p>
        </w:tc>
        <w:tc>
          <w:tcPr>
            <w:tcW w:w="2551" w:type="dxa"/>
            <w:vAlign w:val="center"/>
          </w:tcPr>
          <w:p w14:paraId="4574E711" w14:textId="585284B8" w:rsidR="006C0746" w:rsidRPr="00AA6433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-</w:t>
            </w:r>
          </w:p>
        </w:tc>
        <w:tc>
          <w:tcPr>
            <w:tcW w:w="2791" w:type="dxa"/>
            <w:vAlign w:val="center"/>
          </w:tcPr>
          <w:p w14:paraId="30D15AAF" w14:textId="49A42B45" w:rsidR="006C0746" w:rsidRPr="00AA6433" w:rsidRDefault="006C0746" w:rsidP="006C0746">
            <w:pPr>
              <w:jc w:val="center"/>
              <w:rPr>
                <w:highlight w:val="cyan"/>
              </w:rPr>
            </w:pPr>
            <w:hyperlink r:id="rId40" w:history="1">
              <w:r w:rsidRPr="00AA6433">
                <w:rPr>
                  <w:rStyle w:val="Hyperlink"/>
                  <w:highlight w:val="cyan"/>
                </w:rPr>
                <w:t>Number of Islands - BFS</w:t>
              </w:r>
            </w:hyperlink>
          </w:p>
        </w:tc>
      </w:tr>
      <w:tr w:rsidR="006C0746" w:rsidRPr="00F31E09" w14:paraId="7EFFB835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787B062E" w14:textId="648A3ECB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2</w:t>
            </w:r>
          </w:p>
        </w:tc>
        <w:tc>
          <w:tcPr>
            <w:tcW w:w="2977" w:type="dxa"/>
            <w:vMerge w:val="restart"/>
            <w:vAlign w:val="center"/>
          </w:tcPr>
          <w:p w14:paraId="445FBC7F" w14:textId="455B398D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7 - (Singly) Linked List</w:t>
            </w:r>
          </w:p>
          <w:p w14:paraId="22A919F5" w14:textId="2983BD85" w:rsidR="006C0746" w:rsidRPr="00EB0511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 xml:space="preserve">"You can only see what's ahead of you." </w:t>
            </w:r>
          </w:p>
        </w:tc>
        <w:tc>
          <w:tcPr>
            <w:tcW w:w="4536" w:type="dxa"/>
            <w:vAlign w:val="center"/>
          </w:tcPr>
          <w:p w14:paraId="4C55A099" w14:textId="58B9F2E4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0BFEEA32" w14:textId="5D1D0102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4D6B471F" w14:textId="78A0C394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7944AA1" w14:textId="4A7C01AC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7E08089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3375985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D71FD89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9184FC8" w14:textId="08A2B70D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Introducing Linked Lists</w:t>
            </w:r>
          </w:p>
        </w:tc>
        <w:tc>
          <w:tcPr>
            <w:tcW w:w="6662" w:type="dxa"/>
            <w:vAlign w:val="center"/>
          </w:tcPr>
          <w:p w14:paraId="59988118" w14:textId="78135EE1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Basic Operations of a Linked List</w:t>
            </w:r>
          </w:p>
          <w:p w14:paraId="49371DA7" w14:textId="1EA9E812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Advantages and Disadvantages</w:t>
            </w:r>
          </w:p>
          <w:p w14:paraId="24B96B6C" w14:textId="37AF9D57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Some intuition to get by</w:t>
            </w:r>
          </w:p>
        </w:tc>
        <w:tc>
          <w:tcPr>
            <w:tcW w:w="2551" w:type="dxa"/>
            <w:vAlign w:val="center"/>
          </w:tcPr>
          <w:p w14:paraId="785AD7D0" w14:textId="13E81C5F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50162EA3" w14:textId="41526401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1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Linked Lists</w:t>
              </w:r>
            </w:hyperlink>
          </w:p>
        </w:tc>
      </w:tr>
      <w:tr w:rsidR="006C0746" w:rsidRPr="00F31E09" w14:paraId="73861E66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63A1D5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E84662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84FADF4" w14:textId="00C8DF4B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Easy Practice: Remove Duplicates from Sorted List</w:t>
            </w:r>
          </w:p>
        </w:tc>
        <w:tc>
          <w:tcPr>
            <w:tcW w:w="6662" w:type="dxa"/>
            <w:vAlign w:val="center"/>
          </w:tcPr>
          <w:p w14:paraId="73D11D90" w14:textId="586CD6E7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 xml:space="preserve">Basic Question to get started on basic Linked List Operations </w:t>
            </w:r>
          </w:p>
        </w:tc>
        <w:tc>
          <w:tcPr>
            <w:tcW w:w="2551" w:type="dxa"/>
            <w:vAlign w:val="center"/>
          </w:tcPr>
          <w:p w14:paraId="386818CC" w14:textId="7BE78A05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C8C0AC7" w14:textId="2BD2827F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2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Remove Duplicates from Sorted List</w:t>
              </w:r>
            </w:hyperlink>
          </w:p>
        </w:tc>
      </w:tr>
      <w:tr w:rsidR="006C0746" w:rsidRPr="00F31E09" w14:paraId="6A6759C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CC424E3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BC7BDC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8C866AB" w14:textId="13229670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Easy Practice: Merge 2 Sorted Lists</w:t>
            </w:r>
          </w:p>
        </w:tc>
        <w:tc>
          <w:tcPr>
            <w:tcW w:w="6662" w:type="dxa"/>
            <w:vAlign w:val="center"/>
          </w:tcPr>
          <w:p w14:paraId="5B176CC3" w14:textId="7509BFA6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Same as above</w:t>
            </w:r>
          </w:p>
        </w:tc>
        <w:tc>
          <w:tcPr>
            <w:tcW w:w="2551" w:type="dxa"/>
            <w:vAlign w:val="center"/>
          </w:tcPr>
          <w:p w14:paraId="2CB448FC" w14:textId="2190DF05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1B60C4B7" w14:textId="00C513EB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3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Merge 2 Sorted Lists</w:t>
              </w:r>
            </w:hyperlink>
          </w:p>
        </w:tc>
      </w:tr>
      <w:tr w:rsidR="006C0746" w:rsidRPr="00F31E09" w14:paraId="513A6BE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B2305D6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9A3ABCD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7028EC6" w14:textId="6DB9E6D5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Medium Practice: Reverse a Linked List</w:t>
            </w:r>
          </w:p>
        </w:tc>
        <w:tc>
          <w:tcPr>
            <w:tcW w:w="6662" w:type="dxa"/>
            <w:vAlign w:val="center"/>
          </w:tcPr>
          <w:p w14:paraId="6659A8D8" w14:textId="77777777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The (stupid) base approach</w:t>
            </w:r>
          </w:p>
          <w:p w14:paraId="082BF75B" w14:textId="0A3D6723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How to use Linked List properties to achieve O(n)</w:t>
            </w:r>
          </w:p>
        </w:tc>
        <w:tc>
          <w:tcPr>
            <w:tcW w:w="2551" w:type="dxa"/>
            <w:vAlign w:val="center"/>
          </w:tcPr>
          <w:p w14:paraId="19BD2518" w14:textId="6DCB70ED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5 min</w:t>
            </w:r>
          </w:p>
        </w:tc>
        <w:tc>
          <w:tcPr>
            <w:tcW w:w="2791" w:type="dxa"/>
            <w:vAlign w:val="center"/>
          </w:tcPr>
          <w:p w14:paraId="0844C4B1" w14:textId="3BC3816D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4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Reverse a Linked List</w:t>
              </w:r>
            </w:hyperlink>
          </w:p>
        </w:tc>
      </w:tr>
      <w:tr w:rsidR="006C0746" w:rsidRPr="00F31E09" w14:paraId="10998D3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32DCD50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F2A5FDC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AC670B" w14:textId="5DC7C0D0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Medium Practice: Add Two Numbers</w:t>
            </w:r>
          </w:p>
        </w:tc>
        <w:tc>
          <w:tcPr>
            <w:tcW w:w="6662" w:type="dxa"/>
            <w:vAlign w:val="center"/>
          </w:tcPr>
          <w:p w14:paraId="3BF9EF08" w14:textId="36C5B230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 xml:space="preserve">Same as above, except with a little arithmetic twist. </w:t>
            </w:r>
          </w:p>
        </w:tc>
        <w:tc>
          <w:tcPr>
            <w:tcW w:w="2551" w:type="dxa"/>
            <w:vAlign w:val="center"/>
          </w:tcPr>
          <w:p w14:paraId="7E53DE2B" w14:textId="533CD0F1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5 min</w:t>
            </w:r>
          </w:p>
        </w:tc>
        <w:tc>
          <w:tcPr>
            <w:tcW w:w="2791" w:type="dxa"/>
            <w:vAlign w:val="center"/>
          </w:tcPr>
          <w:p w14:paraId="727F16C6" w14:textId="67D64710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5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Add Two Numbers</w:t>
              </w:r>
            </w:hyperlink>
          </w:p>
        </w:tc>
      </w:tr>
      <w:tr w:rsidR="006C0746" w:rsidRPr="00F31E09" w14:paraId="7F3924B9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6C3B2C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CAE5982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7AC8DAC" w14:textId="5F32CD52" w:rsidR="006C0746" w:rsidRPr="00E24023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Bonus: Reverse Linked List II</w:t>
            </w:r>
          </w:p>
        </w:tc>
        <w:tc>
          <w:tcPr>
            <w:tcW w:w="6662" w:type="dxa"/>
            <w:vAlign w:val="center"/>
          </w:tcPr>
          <w:p w14:paraId="51C3B0DD" w14:textId="37B1EDFD" w:rsidR="006C0746" w:rsidRPr="00E24023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Combines all the learning achieved about Linked List so far</w:t>
            </w:r>
          </w:p>
        </w:tc>
        <w:tc>
          <w:tcPr>
            <w:tcW w:w="2551" w:type="dxa"/>
            <w:vAlign w:val="center"/>
          </w:tcPr>
          <w:p w14:paraId="5B64DCA9" w14:textId="2271276D" w:rsidR="006C0746" w:rsidRPr="00E24023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47721915" w14:textId="56EA32B8" w:rsidR="006C0746" w:rsidRPr="00E24023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hyperlink r:id="rId46" w:history="1">
              <w:r w:rsidRPr="00E24023">
                <w:rPr>
                  <w:rStyle w:val="Hyperlink"/>
                  <w:rFonts w:ascii="Avenir Light" w:hAnsi="Avenir Light"/>
                  <w:highlight w:val="green"/>
                </w:rPr>
                <w:t>Reverse Linked List II</w:t>
              </w:r>
            </w:hyperlink>
          </w:p>
        </w:tc>
      </w:tr>
    </w:tbl>
    <w:p w14:paraId="32B94A30" w14:textId="77777777" w:rsidR="005668B7" w:rsidRPr="00F31E09" w:rsidRDefault="005668B7">
      <w:pPr>
        <w:rPr>
          <w:rFonts w:ascii="Avenir Light" w:hAnsi="Avenir Light"/>
        </w:rPr>
      </w:pPr>
    </w:p>
    <w:sectPr w:rsidR="005668B7" w:rsidRPr="00F31E09" w:rsidSect="0001339A">
      <w:headerReference w:type="default" r:id="rId47"/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AFA1" w14:textId="77777777" w:rsidR="005876C3" w:rsidRDefault="005876C3" w:rsidP="00FF0B5B">
      <w:r>
        <w:separator/>
      </w:r>
    </w:p>
  </w:endnote>
  <w:endnote w:type="continuationSeparator" w:id="0">
    <w:p w14:paraId="514FD21D" w14:textId="77777777" w:rsidR="005876C3" w:rsidRDefault="005876C3" w:rsidP="00FF0B5B">
      <w:r>
        <w:continuationSeparator/>
      </w:r>
    </w:p>
  </w:endnote>
  <w:endnote w:type="continuationNotice" w:id="1">
    <w:p w14:paraId="73F1C439" w14:textId="77777777" w:rsidR="005876C3" w:rsidRDefault="00587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8945" w14:textId="77777777" w:rsidR="005876C3" w:rsidRDefault="005876C3" w:rsidP="00FF0B5B">
      <w:r>
        <w:separator/>
      </w:r>
    </w:p>
  </w:footnote>
  <w:footnote w:type="continuationSeparator" w:id="0">
    <w:p w14:paraId="35178571" w14:textId="77777777" w:rsidR="005876C3" w:rsidRDefault="005876C3" w:rsidP="00FF0B5B">
      <w:r>
        <w:continuationSeparator/>
      </w:r>
    </w:p>
  </w:footnote>
  <w:footnote w:type="continuationNotice" w:id="1">
    <w:p w14:paraId="25D52E79" w14:textId="77777777" w:rsidR="005876C3" w:rsidRDefault="00587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A18E" w14:textId="00D8227D" w:rsidR="005870EC" w:rsidRPr="005870EC" w:rsidRDefault="00396404">
    <w:pPr>
      <w:pStyle w:val="Header"/>
      <w:rPr>
        <w:lang w:val="en-US"/>
      </w:rPr>
    </w:pPr>
    <w:r w:rsidRPr="00396404">
      <w:rPr>
        <w:rFonts w:ascii="Avenir Medium" w:hAnsi="Avenir Medium"/>
        <w:lang w:val="en-US"/>
      </w:rPr>
      <w:t>YNC Hacks Training Team</w:t>
    </w:r>
    <w:r w:rsidRPr="00396404">
      <w:rPr>
        <w:lang w:val="en-US"/>
      </w:rPr>
      <w:ptab w:relativeTo="margin" w:alignment="center" w:leader="none"/>
    </w:r>
    <w:r w:rsidRPr="00F31E09">
      <w:rPr>
        <w:rFonts w:ascii="Avenir Black" w:hAnsi="Avenir Black"/>
        <w:b/>
        <w:bCs/>
      </w:rPr>
      <w:t xml:space="preserve">YNC HACKS </w:t>
    </w:r>
    <w:r w:rsidR="00321560">
      <w:rPr>
        <w:rFonts w:ascii="Avenir Black" w:hAnsi="Avenir Black"/>
        <w:b/>
        <w:bCs/>
      </w:rPr>
      <w:t xml:space="preserve">LEETCODE </w:t>
    </w:r>
    <w:r w:rsidRPr="00F31E09">
      <w:rPr>
        <w:rFonts w:ascii="Avenir Black" w:hAnsi="Avenir Black"/>
        <w:b/>
        <w:bCs/>
      </w:rPr>
      <w:t>TRAINING SCHEDULE (SEMESTER</w:t>
    </w:r>
    <w:r w:rsidR="00321560">
      <w:rPr>
        <w:rFonts w:ascii="Avenir Black" w:hAnsi="Avenir Black"/>
        <w:b/>
        <w:bCs/>
      </w:rPr>
      <w:t xml:space="preserve"> 1, AY 21/22</w:t>
    </w:r>
    <w:r w:rsidRPr="00F31E09">
      <w:rPr>
        <w:rFonts w:ascii="Avenir Black" w:hAnsi="Avenir Black"/>
        <w:b/>
        <w:bCs/>
      </w:rPr>
      <w:t>)</w:t>
    </w:r>
    <w:r>
      <w:rPr>
        <w:rFonts w:ascii="Avenir Black" w:hAnsi="Avenir Black"/>
        <w:b/>
        <w:bCs/>
      </w:rPr>
      <w:t xml:space="preserve"> </w:t>
    </w:r>
    <w:r w:rsidRPr="00396404">
      <w:rPr>
        <w:rFonts w:ascii="Avenir Medium" w:hAnsi="Avenir Medium"/>
        <w:lang w:val="en-US"/>
      </w:rPr>
      <w:ptab w:relativeTo="margin" w:alignment="right" w:leader="none"/>
    </w:r>
    <w:r w:rsidR="00321560">
      <w:rPr>
        <w:rFonts w:ascii="Avenir Medium" w:hAnsi="Avenir Medium"/>
        <w:lang w:val="en-US"/>
      </w:rPr>
      <w:t>Zhao Y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7E"/>
    <w:multiLevelType w:val="hybridMultilevel"/>
    <w:tmpl w:val="78745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C15"/>
    <w:multiLevelType w:val="hybridMultilevel"/>
    <w:tmpl w:val="8C9222E8"/>
    <w:lvl w:ilvl="0" w:tplc="95BCD94A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876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F32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7D"/>
    <w:multiLevelType w:val="hybridMultilevel"/>
    <w:tmpl w:val="C53AD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680"/>
    <w:multiLevelType w:val="hybridMultilevel"/>
    <w:tmpl w:val="BFCA2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B22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967"/>
    <w:multiLevelType w:val="hybridMultilevel"/>
    <w:tmpl w:val="0B729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91681"/>
    <w:multiLevelType w:val="hybridMultilevel"/>
    <w:tmpl w:val="3CCCD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675F"/>
    <w:multiLevelType w:val="hybridMultilevel"/>
    <w:tmpl w:val="D54E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2920"/>
    <w:multiLevelType w:val="hybridMultilevel"/>
    <w:tmpl w:val="4ACA9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29AC"/>
    <w:multiLevelType w:val="hybridMultilevel"/>
    <w:tmpl w:val="33C0C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1B18"/>
    <w:multiLevelType w:val="hybridMultilevel"/>
    <w:tmpl w:val="6C0EB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F3A"/>
    <w:multiLevelType w:val="hybridMultilevel"/>
    <w:tmpl w:val="5888E292"/>
    <w:lvl w:ilvl="0" w:tplc="E2DEF7A0">
      <w:start w:val="10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09BA"/>
    <w:multiLevelType w:val="hybridMultilevel"/>
    <w:tmpl w:val="310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682"/>
    <w:multiLevelType w:val="hybridMultilevel"/>
    <w:tmpl w:val="B15E0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80D55"/>
    <w:multiLevelType w:val="hybridMultilevel"/>
    <w:tmpl w:val="CF1627A8"/>
    <w:lvl w:ilvl="0" w:tplc="B3A2C2EE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D46AB"/>
    <w:multiLevelType w:val="hybridMultilevel"/>
    <w:tmpl w:val="C5B65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863D1"/>
    <w:multiLevelType w:val="hybridMultilevel"/>
    <w:tmpl w:val="E090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BD"/>
    <w:rsid w:val="000000E0"/>
    <w:rsid w:val="0001339A"/>
    <w:rsid w:val="00013D02"/>
    <w:rsid w:val="00016D1C"/>
    <w:rsid w:val="00021FCE"/>
    <w:rsid w:val="00026D8A"/>
    <w:rsid w:val="00031EA0"/>
    <w:rsid w:val="00055FB3"/>
    <w:rsid w:val="00057EAF"/>
    <w:rsid w:val="0007120C"/>
    <w:rsid w:val="00076EDF"/>
    <w:rsid w:val="00085076"/>
    <w:rsid w:val="000B0559"/>
    <w:rsid w:val="000B2A4F"/>
    <w:rsid w:val="000B70D6"/>
    <w:rsid w:val="000C189B"/>
    <w:rsid w:val="000D1AD5"/>
    <w:rsid w:val="000D1B2F"/>
    <w:rsid w:val="000D1FF6"/>
    <w:rsid w:val="000F4EA7"/>
    <w:rsid w:val="00101485"/>
    <w:rsid w:val="00103D18"/>
    <w:rsid w:val="00106F9E"/>
    <w:rsid w:val="001078FC"/>
    <w:rsid w:val="001119A4"/>
    <w:rsid w:val="00113AE1"/>
    <w:rsid w:val="00116CF9"/>
    <w:rsid w:val="001175B6"/>
    <w:rsid w:val="001274C2"/>
    <w:rsid w:val="00136814"/>
    <w:rsid w:val="00162E77"/>
    <w:rsid w:val="00163525"/>
    <w:rsid w:val="0016501D"/>
    <w:rsid w:val="00167897"/>
    <w:rsid w:val="00181D2C"/>
    <w:rsid w:val="001828F5"/>
    <w:rsid w:val="00182962"/>
    <w:rsid w:val="001841F0"/>
    <w:rsid w:val="001842ED"/>
    <w:rsid w:val="0019483A"/>
    <w:rsid w:val="00195D10"/>
    <w:rsid w:val="00196F0E"/>
    <w:rsid w:val="001A1C0C"/>
    <w:rsid w:val="001A6CDF"/>
    <w:rsid w:val="001B3266"/>
    <w:rsid w:val="001C28D8"/>
    <w:rsid w:val="001D364C"/>
    <w:rsid w:val="001D6344"/>
    <w:rsid w:val="001E0876"/>
    <w:rsid w:val="001E61F2"/>
    <w:rsid w:val="001F0A48"/>
    <w:rsid w:val="00202790"/>
    <w:rsid w:val="00204A51"/>
    <w:rsid w:val="00205497"/>
    <w:rsid w:val="00210C55"/>
    <w:rsid w:val="002170BD"/>
    <w:rsid w:val="00227150"/>
    <w:rsid w:val="002353C7"/>
    <w:rsid w:val="00236294"/>
    <w:rsid w:val="00242FD1"/>
    <w:rsid w:val="00254882"/>
    <w:rsid w:val="00257890"/>
    <w:rsid w:val="0026631F"/>
    <w:rsid w:val="002722A1"/>
    <w:rsid w:val="00273ADF"/>
    <w:rsid w:val="00280183"/>
    <w:rsid w:val="00291D14"/>
    <w:rsid w:val="00292307"/>
    <w:rsid w:val="002B0620"/>
    <w:rsid w:val="002B5452"/>
    <w:rsid w:val="002C3C60"/>
    <w:rsid w:val="002D01CA"/>
    <w:rsid w:val="002D147F"/>
    <w:rsid w:val="002E4AC5"/>
    <w:rsid w:val="00300EFF"/>
    <w:rsid w:val="003061B5"/>
    <w:rsid w:val="00313234"/>
    <w:rsid w:val="00313BAB"/>
    <w:rsid w:val="00321560"/>
    <w:rsid w:val="003217E1"/>
    <w:rsid w:val="0032448F"/>
    <w:rsid w:val="003253D9"/>
    <w:rsid w:val="00334AA9"/>
    <w:rsid w:val="00336F9E"/>
    <w:rsid w:val="003574A0"/>
    <w:rsid w:val="00365179"/>
    <w:rsid w:val="00376514"/>
    <w:rsid w:val="00396404"/>
    <w:rsid w:val="003A65FA"/>
    <w:rsid w:val="003B6BF8"/>
    <w:rsid w:val="003C4DEB"/>
    <w:rsid w:val="003C6441"/>
    <w:rsid w:val="003E500A"/>
    <w:rsid w:val="003F019C"/>
    <w:rsid w:val="003F68E4"/>
    <w:rsid w:val="003F6C34"/>
    <w:rsid w:val="004073EA"/>
    <w:rsid w:val="00412E8E"/>
    <w:rsid w:val="00416986"/>
    <w:rsid w:val="00416BCF"/>
    <w:rsid w:val="00434A47"/>
    <w:rsid w:val="0044728A"/>
    <w:rsid w:val="00466382"/>
    <w:rsid w:val="0046769B"/>
    <w:rsid w:val="0049006D"/>
    <w:rsid w:val="00493778"/>
    <w:rsid w:val="00495C8A"/>
    <w:rsid w:val="004973BD"/>
    <w:rsid w:val="004A4C54"/>
    <w:rsid w:val="004B0D8D"/>
    <w:rsid w:val="004B2997"/>
    <w:rsid w:val="004B2E3C"/>
    <w:rsid w:val="004C10CE"/>
    <w:rsid w:val="004C56C8"/>
    <w:rsid w:val="004E6B2E"/>
    <w:rsid w:val="004F604E"/>
    <w:rsid w:val="00505A39"/>
    <w:rsid w:val="005141AE"/>
    <w:rsid w:val="005150DF"/>
    <w:rsid w:val="00551DEE"/>
    <w:rsid w:val="0055376B"/>
    <w:rsid w:val="0056377C"/>
    <w:rsid w:val="005668B7"/>
    <w:rsid w:val="005870EC"/>
    <w:rsid w:val="005876C3"/>
    <w:rsid w:val="00596CAE"/>
    <w:rsid w:val="005A3960"/>
    <w:rsid w:val="005A69B8"/>
    <w:rsid w:val="005B5A1A"/>
    <w:rsid w:val="005D257B"/>
    <w:rsid w:val="005D33D8"/>
    <w:rsid w:val="005F1F03"/>
    <w:rsid w:val="005F4A86"/>
    <w:rsid w:val="005F4BAA"/>
    <w:rsid w:val="006015B5"/>
    <w:rsid w:val="006029A2"/>
    <w:rsid w:val="0063234E"/>
    <w:rsid w:val="0065179F"/>
    <w:rsid w:val="00662E9C"/>
    <w:rsid w:val="00666DC6"/>
    <w:rsid w:val="00670D58"/>
    <w:rsid w:val="0067306C"/>
    <w:rsid w:val="00695548"/>
    <w:rsid w:val="006A0CBB"/>
    <w:rsid w:val="006A74C4"/>
    <w:rsid w:val="006B23F9"/>
    <w:rsid w:val="006C0746"/>
    <w:rsid w:val="006C6379"/>
    <w:rsid w:val="006D13E2"/>
    <w:rsid w:val="006D360C"/>
    <w:rsid w:val="006D50B7"/>
    <w:rsid w:val="006F611F"/>
    <w:rsid w:val="00710C9E"/>
    <w:rsid w:val="00714129"/>
    <w:rsid w:val="00717881"/>
    <w:rsid w:val="007221D9"/>
    <w:rsid w:val="007240C4"/>
    <w:rsid w:val="00730B70"/>
    <w:rsid w:val="007378F5"/>
    <w:rsid w:val="007704AB"/>
    <w:rsid w:val="00785EFF"/>
    <w:rsid w:val="00792FFF"/>
    <w:rsid w:val="007A1E9D"/>
    <w:rsid w:val="007B4E68"/>
    <w:rsid w:val="007B700B"/>
    <w:rsid w:val="007B763B"/>
    <w:rsid w:val="007D7FEB"/>
    <w:rsid w:val="007E57E4"/>
    <w:rsid w:val="007E7AB0"/>
    <w:rsid w:val="00802D2B"/>
    <w:rsid w:val="00816A90"/>
    <w:rsid w:val="0082176D"/>
    <w:rsid w:val="008228EA"/>
    <w:rsid w:val="008335EC"/>
    <w:rsid w:val="00843F83"/>
    <w:rsid w:val="00844398"/>
    <w:rsid w:val="00855B3E"/>
    <w:rsid w:val="0086064D"/>
    <w:rsid w:val="008639FD"/>
    <w:rsid w:val="00877D28"/>
    <w:rsid w:val="00885AEC"/>
    <w:rsid w:val="008A339D"/>
    <w:rsid w:val="008A75E2"/>
    <w:rsid w:val="008B38C0"/>
    <w:rsid w:val="008B55CE"/>
    <w:rsid w:val="008C1009"/>
    <w:rsid w:val="008C7E51"/>
    <w:rsid w:val="008E1036"/>
    <w:rsid w:val="009007BA"/>
    <w:rsid w:val="0090416D"/>
    <w:rsid w:val="009067A0"/>
    <w:rsid w:val="00945A5C"/>
    <w:rsid w:val="00947EB0"/>
    <w:rsid w:val="009504BB"/>
    <w:rsid w:val="00955E73"/>
    <w:rsid w:val="00963A42"/>
    <w:rsid w:val="00964854"/>
    <w:rsid w:val="009656E4"/>
    <w:rsid w:val="00967E19"/>
    <w:rsid w:val="00976035"/>
    <w:rsid w:val="009815B3"/>
    <w:rsid w:val="0099039A"/>
    <w:rsid w:val="009B5D44"/>
    <w:rsid w:val="009B6EFB"/>
    <w:rsid w:val="009B7277"/>
    <w:rsid w:val="009B73AE"/>
    <w:rsid w:val="009D2351"/>
    <w:rsid w:val="009D30EE"/>
    <w:rsid w:val="009D32EE"/>
    <w:rsid w:val="00A11535"/>
    <w:rsid w:val="00A14F75"/>
    <w:rsid w:val="00A15953"/>
    <w:rsid w:val="00A23C20"/>
    <w:rsid w:val="00A23DC2"/>
    <w:rsid w:val="00A41245"/>
    <w:rsid w:val="00A43701"/>
    <w:rsid w:val="00A60902"/>
    <w:rsid w:val="00A60B1C"/>
    <w:rsid w:val="00A60C7E"/>
    <w:rsid w:val="00A628E4"/>
    <w:rsid w:val="00A63F94"/>
    <w:rsid w:val="00A74033"/>
    <w:rsid w:val="00A754CC"/>
    <w:rsid w:val="00A77659"/>
    <w:rsid w:val="00A83C95"/>
    <w:rsid w:val="00A9239A"/>
    <w:rsid w:val="00A972F1"/>
    <w:rsid w:val="00AA0B6D"/>
    <w:rsid w:val="00AA45E2"/>
    <w:rsid w:val="00AA6433"/>
    <w:rsid w:val="00AB3BA7"/>
    <w:rsid w:val="00AC5CFA"/>
    <w:rsid w:val="00AE35D7"/>
    <w:rsid w:val="00B014A1"/>
    <w:rsid w:val="00B0737E"/>
    <w:rsid w:val="00B22E24"/>
    <w:rsid w:val="00B32BA7"/>
    <w:rsid w:val="00B409C7"/>
    <w:rsid w:val="00B412AC"/>
    <w:rsid w:val="00B43F9A"/>
    <w:rsid w:val="00B460F0"/>
    <w:rsid w:val="00B507C7"/>
    <w:rsid w:val="00B612F1"/>
    <w:rsid w:val="00B7599F"/>
    <w:rsid w:val="00B903AE"/>
    <w:rsid w:val="00B9401C"/>
    <w:rsid w:val="00B97A16"/>
    <w:rsid w:val="00BB7DD5"/>
    <w:rsid w:val="00BC0EFE"/>
    <w:rsid w:val="00BC1D37"/>
    <w:rsid w:val="00BC3A53"/>
    <w:rsid w:val="00C112DE"/>
    <w:rsid w:val="00C24524"/>
    <w:rsid w:val="00C5040E"/>
    <w:rsid w:val="00C637BB"/>
    <w:rsid w:val="00C70313"/>
    <w:rsid w:val="00C73A2F"/>
    <w:rsid w:val="00C73E59"/>
    <w:rsid w:val="00C7688C"/>
    <w:rsid w:val="00C815BA"/>
    <w:rsid w:val="00CA6714"/>
    <w:rsid w:val="00CD68B8"/>
    <w:rsid w:val="00CE4A0D"/>
    <w:rsid w:val="00CF5923"/>
    <w:rsid w:val="00D12722"/>
    <w:rsid w:val="00D35B46"/>
    <w:rsid w:val="00D35DF7"/>
    <w:rsid w:val="00D45510"/>
    <w:rsid w:val="00D56F42"/>
    <w:rsid w:val="00D56F91"/>
    <w:rsid w:val="00D72721"/>
    <w:rsid w:val="00D82A7E"/>
    <w:rsid w:val="00D83DC5"/>
    <w:rsid w:val="00DD5B72"/>
    <w:rsid w:val="00DD77B5"/>
    <w:rsid w:val="00DE19FC"/>
    <w:rsid w:val="00DF3F1E"/>
    <w:rsid w:val="00DF4E0F"/>
    <w:rsid w:val="00DF55C3"/>
    <w:rsid w:val="00DF759E"/>
    <w:rsid w:val="00E009CC"/>
    <w:rsid w:val="00E02126"/>
    <w:rsid w:val="00E04570"/>
    <w:rsid w:val="00E05F31"/>
    <w:rsid w:val="00E100EC"/>
    <w:rsid w:val="00E1159C"/>
    <w:rsid w:val="00E20B26"/>
    <w:rsid w:val="00E238AD"/>
    <w:rsid w:val="00E24023"/>
    <w:rsid w:val="00E37524"/>
    <w:rsid w:val="00E66947"/>
    <w:rsid w:val="00E6723A"/>
    <w:rsid w:val="00E7531D"/>
    <w:rsid w:val="00E77D0D"/>
    <w:rsid w:val="00E801F7"/>
    <w:rsid w:val="00E85E11"/>
    <w:rsid w:val="00E87034"/>
    <w:rsid w:val="00E90B82"/>
    <w:rsid w:val="00EA2F60"/>
    <w:rsid w:val="00EA4AE1"/>
    <w:rsid w:val="00EB0511"/>
    <w:rsid w:val="00F00F8E"/>
    <w:rsid w:val="00F016C6"/>
    <w:rsid w:val="00F03BA6"/>
    <w:rsid w:val="00F23A1C"/>
    <w:rsid w:val="00F277A9"/>
    <w:rsid w:val="00F3164D"/>
    <w:rsid w:val="00F31E09"/>
    <w:rsid w:val="00F469D5"/>
    <w:rsid w:val="00F538F7"/>
    <w:rsid w:val="00F54CA3"/>
    <w:rsid w:val="00F712EA"/>
    <w:rsid w:val="00F77A24"/>
    <w:rsid w:val="00F8213F"/>
    <w:rsid w:val="00F823BF"/>
    <w:rsid w:val="00F8759C"/>
    <w:rsid w:val="00F90F97"/>
    <w:rsid w:val="00F94BE4"/>
    <w:rsid w:val="00FB5630"/>
    <w:rsid w:val="00FC0D2D"/>
    <w:rsid w:val="00FC2C1B"/>
    <w:rsid w:val="00FC46A9"/>
    <w:rsid w:val="00FD0299"/>
    <w:rsid w:val="00FD4F76"/>
    <w:rsid w:val="00FD540B"/>
    <w:rsid w:val="00FF0613"/>
    <w:rsid w:val="00FF0B5B"/>
    <w:rsid w:val="31DBE213"/>
    <w:rsid w:val="45398DA3"/>
    <w:rsid w:val="61B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E1CC"/>
  <w15:chartTrackingRefBased/>
  <w15:docId w15:val="{52BE09DE-0B9A-5B4F-A57D-D150231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B5B"/>
  </w:style>
  <w:style w:type="paragraph" w:styleId="Footer">
    <w:name w:val="footer"/>
    <w:basedOn w:val="Normal"/>
    <w:link w:val="FooterChar"/>
    <w:uiPriority w:val="99"/>
    <w:unhideWhenUsed/>
    <w:rsid w:val="00FF0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5B"/>
  </w:style>
  <w:style w:type="character" w:styleId="Hyperlink">
    <w:name w:val="Hyperlink"/>
    <w:basedOn w:val="DefaultParagraphFont"/>
    <w:uiPriority w:val="99"/>
    <w:unhideWhenUsed/>
    <w:rsid w:val="00651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E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E5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E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C7E5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96404"/>
    <w:rPr>
      <w:rFonts w:eastAsiaTheme="minorEastAsia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1E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3sum/" TargetMode="External"/><Relationship Id="rId18" Type="http://schemas.openxmlformats.org/officeDocument/2006/relationships/hyperlink" Target="https://leetcode.com/problems/coin-change/" TargetMode="External"/><Relationship Id="rId26" Type="http://schemas.openxmlformats.org/officeDocument/2006/relationships/hyperlink" Target="https://leetcode.com/problems/edit-distance/" TargetMode="External"/><Relationship Id="rId39" Type="http://schemas.openxmlformats.org/officeDocument/2006/relationships/hyperlink" Target="mask_modelhttps:/leetcode.com/problems/maximum-depth-of-binary-tree/" TargetMode="External"/><Relationship Id="rId21" Type="http://schemas.openxmlformats.org/officeDocument/2006/relationships/hyperlink" Target="https://leetcode.com/problems/remove-duplicates-from-sorted-array/" TargetMode="External"/><Relationship Id="rId34" Type="http://schemas.openxmlformats.org/officeDocument/2006/relationships/hyperlink" Target="https://medium.com/basecs/demystifying-depth-first-search-a7c14cccf056" TargetMode="External"/><Relationship Id="rId42" Type="http://schemas.openxmlformats.org/officeDocument/2006/relationships/hyperlink" Target="https://leetcode.com/problems/remove-duplicates-from-sorted-list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squares-of-a-sorted-array/" TargetMode="External"/><Relationship Id="rId29" Type="http://schemas.openxmlformats.org/officeDocument/2006/relationships/hyperlink" Target="https://leetcode.com/problems/palindromic-substrings/" TargetMode="External"/><Relationship Id="rId11" Type="http://schemas.openxmlformats.org/officeDocument/2006/relationships/hyperlink" Target="https://leetcode.com/problems/majority-element/" TargetMode="External"/><Relationship Id="rId24" Type="http://schemas.openxmlformats.org/officeDocument/2006/relationships/hyperlink" Target="https://leetcode.com/problems/unique-paths-ii/" TargetMode="External"/><Relationship Id="rId32" Type="http://schemas.openxmlformats.org/officeDocument/2006/relationships/hyperlink" Target="https://www.educative.io/edpresso/what-is-a-binary-tree" TargetMode="External"/><Relationship Id="rId37" Type="http://schemas.openxmlformats.org/officeDocument/2006/relationships/hyperlink" Target="https://leetcode.com/problems/path-sum-ii/" TargetMode="External"/><Relationship Id="rId40" Type="http://schemas.openxmlformats.org/officeDocument/2006/relationships/hyperlink" Target="https://leetcode.com/problems/number-of-islands/" TargetMode="External"/><Relationship Id="rId45" Type="http://schemas.openxmlformats.org/officeDocument/2006/relationships/hyperlink" Target="https://leetcode.com/problems/add-two-numb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blobbyblobfish/arrays-and-linked-lists-pros-cons-b763b383955b" TargetMode="External"/><Relationship Id="rId23" Type="http://schemas.openxmlformats.org/officeDocument/2006/relationships/hyperlink" Target="https://leetcode.com/problems/unique-paths/" TargetMode="External"/><Relationship Id="rId28" Type="http://schemas.openxmlformats.org/officeDocument/2006/relationships/hyperlink" Target="https://leetcode.com/problems/generate-parentheses/" TargetMode="External"/><Relationship Id="rId36" Type="http://schemas.openxmlformats.org/officeDocument/2006/relationships/hyperlink" Target="https://leetcode.com/problems/validate-binary-search-tre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digitalvidya.com/blog/python-dictionary/" TargetMode="External"/><Relationship Id="rId19" Type="http://schemas.openxmlformats.org/officeDocument/2006/relationships/hyperlink" Target="https://leetcode.com/problems/number-of-islands/" TargetMode="External"/><Relationship Id="rId31" Type="http://schemas.openxmlformats.org/officeDocument/2006/relationships/hyperlink" Target="https://leetcode.com/problems/substring-with-concatenation-of-all-words/" TargetMode="External"/><Relationship Id="rId44" Type="http://schemas.openxmlformats.org/officeDocument/2006/relationships/hyperlink" Target="https://leetcode.com/problems/reverse-link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contains-duplicate/" TargetMode="External"/><Relationship Id="rId14" Type="http://schemas.openxmlformats.org/officeDocument/2006/relationships/hyperlink" Target="https://leetcode.com/problems/longest-substring-without-repeating-characters/" TargetMode="External"/><Relationship Id="rId22" Type="http://schemas.openxmlformats.org/officeDocument/2006/relationships/hyperlink" Target="https://www.javatpoint.com/dynamic-programming-introduction" TargetMode="External"/><Relationship Id="rId27" Type="http://schemas.openxmlformats.org/officeDocument/2006/relationships/hyperlink" Target="https://leetcode.com/problems/valid-parentheses/" TargetMode="External"/><Relationship Id="rId30" Type="http://schemas.openxmlformats.org/officeDocument/2006/relationships/hyperlink" Target="https://leetcode.com/problems/longest-valid-parentheses/" TargetMode="External"/><Relationship Id="rId35" Type="http://schemas.openxmlformats.org/officeDocument/2006/relationships/hyperlink" Target="mask_modelhttps:/leetcode.com/problems/maximum-depth-of-binary-tree/" TargetMode="External"/><Relationship Id="rId43" Type="http://schemas.openxmlformats.org/officeDocument/2006/relationships/hyperlink" Target="https://leetcode.com/problems/merge-two-sorted-lists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upport.leetcode.com/hc/en-us/articles/360012016874-Start-your-Coding-Practi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om/problems/two-sum/" TargetMode="External"/><Relationship Id="rId17" Type="http://schemas.openxmlformats.org/officeDocument/2006/relationships/hyperlink" Target="https://leetcode.com/problems/move-zeroes/solution/" TargetMode="External"/><Relationship Id="rId25" Type="http://schemas.openxmlformats.org/officeDocument/2006/relationships/hyperlink" Target="https://leetcode.com/problems/coin-change/" TargetMode="External"/><Relationship Id="rId33" Type="http://schemas.openxmlformats.org/officeDocument/2006/relationships/hyperlink" Target="https://leetcode.com/problems/same-tree/" TargetMode="External"/><Relationship Id="rId38" Type="http://schemas.openxmlformats.org/officeDocument/2006/relationships/hyperlink" Target="https://www.interviewcake.com/concept/java/bfs" TargetMode="External"/><Relationship Id="rId46" Type="http://schemas.openxmlformats.org/officeDocument/2006/relationships/hyperlink" Target="https://leetcode.com/problems/reverse-linked-list-ii/" TargetMode="External"/><Relationship Id="rId20" Type="http://schemas.openxmlformats.org/officeDocument/2006/relationships/hyperlink" Target="https://leetcode.com/problems/container-with-most-water/" TargetMode="External"/><Relationship Id="rId41" Type="http://schemas.openxmlformats.org/officeDocument/2006/relationships/hyperlink" Target="https://www.geeksforgeeks.org/advantages-and-disadvantages-of-linked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839B-22E2-48B0-8A8A-2565506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Links>
    <vt:vector size="174" baseType="variant">
      <vt:variant>
        <vt:i4>2621459</vt:i4>
      </vt:variant>
      <vt:variant>
        <vt:i4>84</vt:i4>
      </vt:variant>
      <vt:variant>
        <vt:i4>0</vt:i4>
      </vt:variant>
      <vt:variant>
        <vt:i4>5</vt:i4>
      </vt:variant>
      <vt:variant>
        <vt:lpwstr>https://developer.mozilla.org/en-US/docs/Learn/JavaScript/First_steps/A_first_splash</vt:lpwstr>
      </vt:variant>
      <vt:variant>
        <vt:lpwstr/>
      </vt:variant>
      <vt:variant>
        <vt:i4>4456567</vt:i4>
      </vt:variant>
      <vt:variant>
        <vt:i4>81</vt:i4>
      </vt:variant>
      <vt:variant>
        <vt:i4>0</vt:i4>
      </vt:variant>
      <vt:variant>
        <vt:i4>5</vt:i4>
      </vt:variant>
      <vt:variant>
        <vt:lpwstr>https://developer.mozilla.org/en-US/docs/Learn/JavaScript/First_steps/Variables</vt:lpwstr>
      </vt:variant>
      <vt:variant>
        <vt:lpwstr/>
      </vt:variant>
      <vt:variant>
        <vt:i4>5505040</vt:i4>
      </vt:variant>
      <vt:variant>
        <vt:i4>78</vt:i4>
      </vt:variant>
      <vt:variant>
        <vt:i4>0</vt:i4>
      </vt:variant>
      <vt:variant>
        <vt:i4>5</vt:i4>
      </vt:variant>
      <vt:variant>
        <vt:lpwstr>https://developer.mozilla.org/en-US/docs/Web/API/Document_Object_Model</vt:lpwstr>
      </vt:variant>
      <vt:variant>
        <vt:lpwstr/>
      </vt:variant>
      <vt:variant>
        <vt:i4>2031657</vt:i4>
      </vt:variant>
      <vt:variant>
        <vt:i4>75</vt:i4>
      </vt:variant>
      <vt:variant>
        <vt:i4>0</vt:i4>
      </vt:variant>
      <vt:variant>
        <vt:i4>5</vt:i4>
      </vt:variant>
      <vt:variant>
        <vt:lpwstr>https://developer.mozilla.org/en-US/docs/Learn/JavaScript/First_steps/What_is_JavaScript</vt:lpwstr>
      </vt:variant>
      <vt:variant>
        <vt:lpwstr/>
      </vt:variant>
      <vt:variant>
        <vt:i4>1638426</vt:i4>
      </vt:variant>
      <vt:variant>
        <vt:i4>72</vt:i4>
      </vt:variant>
      <vt:variant>
        <vt:i4>0</vt:i4>
      </vt:variant>
      <vt:variant>
        <vt:i4>5</vt:i4>
      </vt:variant>
      <vt:variant>
        <vt:lpwstr>https://developer.mozilla.org/en-US/docs/Learn/CSS/CSS_layout/Media_queries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developer.mozilla.org/en-US/docs/Learn/CSS/CSS_layout/Responsive_Design</vt:lpwstr>
      </vt:variant>
      <vt:variant>
        <vt:lpwstr/>
      </vt:variant>
      <vt:variant>
        <vt:i4>4587558</vt:i4>
      </vt:variant>
      <vt:variant>
        <vt:i4>66</vt:i4>
      </vt:variant>
      <vt:variant>
        <vt:i4>0</vt:i4>
      </vt:variant>
      <vt:variant>
        <vt:i4>5</vt:i4>
      </vt:variant>
      <vt:variant>
        <vt:lpwstr>https://developer.mozilla.org/en-US/docs/Web/CSS/@keyframes</vt:lpwstr>
      </vt:variant>
      <vt:variant>
        <vt:lpwstr/>
      </vt:variant>
      <vt:variant>
        <vt:i4>1704017</vt:i4>
      </vt:variant>
      <vt:variant>
        <vt:i4>63</vt:i4>
      </vt:variant>
      <vt:variant>
        <vt:i4>0</vt:i4>
      </vt:variant>
      <vt:variant>
        <vt:i4>5</vt:i4>
      </vt:variant>
      <vt:variant>
        <vt:lpwstr>https://easings.net/</vt:lpwstr>
      </vt:variant>
      <vt:variant>
        <vt:lpwstr/>
      </vt:variant>
      <vt:variant>
        <vt:i4>8126519</vt:i4>
      </vt:variant>
      <vt:variant>
        <vt:i4>60</vt:i4>
      </vt:variant>
      <vt:variant>
        <vt:i4>0</vt:i4>
      </vt:variant>
      <vt:variant>
        <vt:i4>5</vt:i4>
      </vt:variant>
      <vt:variant>
        <vt:lpwstr>https://developer.mozilla.org/en-US/docs/Web/CSS/transition</vt:lpwstr>
      </vt:variant>
      <vt:variant>
        <vt:lpwstr/>
      </vt:variant>
      <vt:variant>
        <vt:i4>4653182</vt:i4>
      </vt:variant>
      <vt:variant>
        <vt:i4>57</vt:i4>
      </vt:variant>
      <vt:variant>
        <vt:i4>0</vt:i4>
      </vt:variant>
      <vt:variant>
        <vt:i4>5</vt:i4>
      </vt:variant>
      <vt:variant>
        <vt:lpwstr>https://developer.mozilla.org/en-US/docs/Learn/CSS/CSS_layout/Positioning</vt:lpwstr>
      </vt:variant>
      <vt:variant>
        <vt:lpwstr/>
      </vt:variant>
      <vt:variant>
        <vt:i4>4063233</vt:i4>
      </vt:variant>
      <vt:variant>
        <vt:i4>54</vt:i4>
      </vt:variant>
      <vt:variant>
        <vt:i4>0</vt:i4>
      </vt:variant>
      <vt:variant>
        <vt:i4>5</vt:i4>
      </vt:variant>
      <vt:variant>
        <vt:lpwstr>https://developer.mozilla.org/en-US/docs/Learn/CSS/CSS_layout/Grids</vt:lpwstr>
      </vt:variant>
      <vt:variant>
        <vt:lpwstr/>
      </vt:variant>
      <vt:variant>
        <vt:i4>5439598</vt:i4>
      </vt:variant>
      <vt:variant>
        <vt:i4>51</vt:i4>
      </vt:variant>
      <vt:variant>
        <vt:i4>0</vt:i4>
      </vt:variant>
      <vt:variant>
        <vt:i4>5</vt:i4>
      </vt:variant>
      <vt:variant>
        <vt:lpwstr>https://developer.mozilla.org/en-US/docs/Learn/CSS/CSS_layout/Flexbox</vt:lpwstr>
      </vt:variant>
      <vt:variant>
        <vt:lpwstr/>
      </vt:variant>
      <vt:variant>
        <vt:i4>6160505</vt:i4>
      </vt:variant>
      <vt:variant>
        <vt:i4>48</vt:i4>
      </vt:variant>
      <vt:variant>
        <vt:i4>0</vt:i4>
      </vt:variant>
      <vt:variant>
        <vt:i4>5</vt:i4>
      </vt:variant>
      <vt:variant>
        <vt:lpwstr>https://developer.mozilla.org/en-US/docs/Learn/CSS/Building_blocks/Values_and_units</vt:lpwstr>
      </vt:variant>
      <vt:variant>
        <vt:lpwstr/>
      </vt:variant>
      <vt:variant>
        <vt:i4>3473409</vt:i4>
      </vt:variant>
      <vt:variant>
        <vt:i4>45</vt:i4>
      </vt:variant>
      <vt:variant>
        <vt:i4>0</vt:i4>
      </vt:variant>
      <vt:variant>
        <vt:i4>5</vt:i4>
      </vt:variant>
      <vt:variant>
        <vt:lpwstr>https://developer.mozilla.org/en-US/docs/Learn/CSS/Building_blocks/Selectors</vt:lpwstr>
      </vt:variant>
      <vt:variant>
        <vt:lpwstr/>
      </vt:variant>
      <vt:variant>
        <vt:i4>720943</vt:i4>
      </vt:variant>
      <vt:variant>
        <vt:i4>42</vt:i4>
      </vt:variant>
      <vt:variant>
        <vt:i4>0</vt:i4>
      </vt:variant>
      <vt:variant>
        <vt:i4>5</vt:i4>
      </vt:variant>
      <vt:variant>
        <vt:lpwstr>https://developer.mozilla.org/en-US/docs/Learn/CSS/First_steps/How_CSS_works</vt:lpwstr>
      </vt:variant>
      <vt:variant>
        <vt:lpwstr/>
      </vt:variant>
      <vt:variant>
        <vt:i4>720943</vt:i4>
      </vt:variant>
      <vt:variant>
        <vt:i4>39</vt:i4>
      </vt:variant>
      <vt:variant>
        <vt:i4>0</vt:i4>
      </vt:variant>
      <vt:variant>
        <vt:i4>5</vt:i4>
      </vt:variant>
      <vt:variant>
        <vt:lpwstr>https://developer.mozilla.org/en-US/docs/Learn/CSS/First_steps/How_CSS_works</vt:lpwstr>
      </vt:variant>
      <vt:variant>
        <vt:lpwstr/>
      </vt:variant>
      <vt:variant>
        <vt:i4>7143540</vt:i4>
      </vt:variant>
      <vt:variant>
        <vt:i4>36</vt:i4>
      </vt:variant>
      <vt:variant>
        <vt:i4>0</vt:i4>
      </vt:variant>
      <vt:variant>
        <vt:i4>5</vt:i4>
      </vt:variant>
      <vt:variant>
        <vt:lpwstr>https://developer.mozilla.org/en-US/docs/Learn/CSS/First_steps/Getting_started</vt:lpwstr>
      </vt:variant>
      <vt:variant>
        <vt:lpwstr/>
      </vt:variant>
      <vt:variant>
        <vt:i4>4259913</vt:i4>
      </vt:variant>
      <vt:variant>
        <vt:i4>33</vt:i4>
      </vt:variant>
      <vt:variant>
        <vt:i4>0</vt:i4>
      </vt:variant>
      <vt:variant>
        <vt:i4>5</vt:i4>
      </vt:variant>
      <vt:variant>
        <vt:lpwstr>https://developer.mozilla.org/en-US/docs/Learn/HTML/Tables/Basics</vt:lpwstr>
      </vt:variant>
      <vt:variant>
        <vt:lpwstr/>
      </vt:variant>
      <vt:variant>
        <vt:i4>8061029</vt:i4>
      </vt:variant>
      <vt:variant>
        <vt:i4>30</vt:i4>
      </vt:variant>
      <vt:variant>
        <vt:i4>0</vt:i4>
      </vt:variant>
      <vt:variant>
        <vt:i4>5</vt:i4>
      </vt:variant>
      <vt:variant>
        <vt:lpwstr>https://ourworldindata.org/coronavirus-data</vt:lpwstr>
      </vt:variant>
      <vt:variant>
        <vt:lpwstr/>
      </vt:variant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s://developer.mozilla.org/en-US/docs/Learn/HTML/Multimedia_and_embedding/Images_in_HTML</vt:lpwstr>
      </vt:variant>
      <vt:variant>
        <vt:lpwstr/>
      </vt:variant>
      <vt:variant>
        <vt:i4>4980846</vt:i4>
      </vt:variant>
      <vt:variant>
        <vt:i4>24</vt:i4>
      </vt:variant>
      <vt:variant>
        <vt:i4>0</vt:i4>
      </vt:variant>
      <vt:variant>
        <vt:i4>5</vt:i4>
      </vt:variant>
      <vt:variant>
        <vt:lpwstr>https://developer.mozilla.org/en-US/docs/Learn/HTML/Introduction_to_HTML/Creating_hyperlinks</vt:lpwstr>
      </vt:variant>
      <vt:variant>
        <vt:lpwstr/>
      </vt:variant>
      <vt:variant>
        <vt:i4>3997731</vt:i4>
      </vt:variant>
      <vt:variant>
        <vt:i4>21</vt:i4>
      </vt:variant>
      <vt:variant>
        <vt:i4>0</vt:i4>
      </vt:variant>
      <vt:variant>
        <vt:i4>5</vt:i4>
      </vt:variant>
      <vt:variant>
        <vt:lpwstr>https://developer.mozilla.org/en-US/docs/Learn/HTML/Introduction_to_HTML/HTML_text_fundamentals</vt:lpwstr>
      </vt:variant>
      <vt:variant>
        <vt:lpwstr/>
      </vt:variant>
      <vt:variant>
        <vt:i4>3276827</vt:i4>
      </vt:variant>
      <vt:variant>
        <vt:i4>18</vt:i4>
      </vt:variant>
      <vt:variant>
        <vt:i4>0</vt:i4>
      </vt:variant>
      <vt:variant>
        <vt:i4>5</vt:i4>
      </vt:variant>
      <vt:variant>
        <vt:lpwstr>https://developer.mozilla.org/en-US/docs/Learn/HTML/Introduction_to_HTML/Document_and_website_structure</vt:lpwstr>
      </vt:variant>
      <vt:variant>
        <vt:lpwstr/>
      </vt:variant>
      <vt:variant>
        <vt:i4>3997731</vt:i4>
      </vt:variant>
      <vt:variant>
        <vt:i4>15</vt:i4>
      </vt:variant>
      <vt:variant>
        <vt:i4>0</vt:i4>
      </vt:variant>
      <vt:variant>
        <vt:i4>5</vt:i4>
      </vt:variant>
      <vt:variant>
        <vt:lpwstr>https://developer.mozilla.org/en-US/docs/Learn/HTML/Introduction_to_HTML/HTML_text_fundamentals</vt:lpwstr>
      </vt:variant>
      <vt:variant>
        <vt:lpwstr/>
      </vt:variant>
      <vt:variant>
        <vt:i4>983056</vt:i4>
      </vt:variant>
      <vt:variant>
        <vt:i4>12</vt:i4>
      </vt:variant>
      <vt:variant>
        <vt:i4>0</vt:i4>
      </vt:variant>
      <vt:variant>
        <vt:i4>5</vt:i4>
      </vt:variant>
      <vt:variant>
        <vt:lpwstr>https://developer.mozilla.org/en-US/docs/Learn/HTML/Introduction_to_HTML/The_head_metadata_in_HTML</vt:lpwstr>
      </vt:variant>
      <vt:variant>
        <vt:lpwstr/>
      </vt:variant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https://developer.mozilla.org/en-US/docs/Learn/Getting_started_with_the_web/HTML_basics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s://developer.mozilla.org/en-US/docs/Learn/Getting_started_with_the_web/Dealing_with_files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Learn/Getting_started_with_the_web/How_the_Web_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ng</dc:creator>
  <cp:keywords/>
  <dc:description/>
  <cp:lastModifiedBy>Horo ♥</cp:lastModifiedBy>
  <cp:revision>287</cp:revision>
  <dcterms:created xsi:type="dcterms:W3CDTF">2020-12-30T07:34:00Z</dcterms:created>
  <dcterms:modified xsi:type="dcterms:W3CDTF">2021-09-02T14:05:00Z</dcterms:modified>
</cp:coreProperties>
</file>